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FD9F9" w14:textId="0FAA7AF5" w:rsidR="001464DA" w:rsidRDefault="001464DA" w:rsidP="001464DA">
      <w:pPr>
        <w:ind w:left="1800" w:firstLine="360"/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</w:rPr>
        <w:t>Edwin Fair CMHC</w:t>
      </w:r>
    </w:p>
    <w:p w14:paraId="3B42B8C0" w14:textId="381F4D24" w:rsidR="00291857" w:rsidRDefault="00D80164" w:rsidP="00291857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0D195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A2420D" wp14:editId="33CCD6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Square wrapText="bothSides"/>
            <wp:docPr id="2" name="Picture 2" descr="New OSOC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OSOC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A1" w:rsidRPr="00D67781">
        <w:rPr>
          <w:rFonts w:asciiTheme="minorHAnsi" w:hAnsiTheme="minorHAnsi" w:cs="Arial"/>
          <w:b/>
          <w:sz w:val="32"/>
          <w:szCs w:val="32"/>
        </w:rPr>
        <w:t xml:space="preserve">Oklahoma Systems of Care </w:t>
      </w:r>
      <w:r w:rsidR="00EE5959">
        <w:rPr>
          <w:rFonts w:asciiTheme="minorHAnsi" w:hAnsiTheme="minorHAnsi" w:cs="Arial"/>
          <w:b/>
          <w:sz w:val="32"/>
          <w:szCs w:val="32"/>
        </w:rPr>
        <w:t>Assessment</w:t>
      </w:r>
    </w:p>
    <w:p w14:paraId="4F5F76F0" w14:textId="09B677D1" w:rsidR="00877953" w:rsidRDefault="00877953" w:rsidP="003931A1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Caregiver Version</w:t>
      </w:r>
    </w:p>
    <w:p w14:paraId="67296B8D" w14:textId="0325AFBB" w:rsidR="00D80164" w:rsidRPr="001464DA" w:rsidRDefault="00877953" w:rsidP="001464DA">
      <w:pPr>
        <w:jc w:val="center"/>
        <w:rPr>
          <w:rFonts w:asciiTheme="minorHAnsi" w:hAnsiTheme="minorHAnsi" w:cs="Arial"/>
          <w:b/>
        </w:rPr>
      </w:pPr>
      <w:r w:rsidRPr="00877953">
        <w:rPr>
          <w:rFonts w:asciiTheme="minorHAnsi" w:hAnsiTheme="minorHAnsi" w:cs="Arial"/>
          <w:b/>
        </w:rPr>
        <w:t xml:space="preserve">to be completed by </w:t>
      </w:r>
      <w:r w:rsidR="004C39FD">
        <w:rPr>
          <w:rFonts w:asciiTheme="minorHAnsi" w:hAnsiTheme="minorHAnsi" w:cs="Arial"/>
          <w:b/>
        </w:rPr>
        <w:t>c</w:t>
      </w:r>
      <w:r w:rsidR="00DD4FE3" w:rsidRPr="00877953">
        <w:rPr>
          <w:rFonts w:asciiTheme="minorHAnsi" w:hAnsiTheme="minorHAnsi" w:cs="Arial"/>
          <w:b/>
        </w:rPr>
        <w:t>aregiver</w:t>
      </w:r>
      <w:r w:rsidRPr="00877953">
        <w:rPr>
          <w:rFonts w:asciiTheme="minorHAnsi" w:hAnsiTheme="minorHAnsi" w:cs="Arial"/>
          <w:b/>
        </w:rPr>
        <w:t xml:space="preserve">s of </w:t>
      </w:r>
      <w:r w:rsidR="004C39FD">
        <w:rPr>
          <w:rFonts w:asciiTheme="minorHAnsi" w:hAnsiTheme="minorHAnsi" w:cs="Arial"/>
          <w:b/>
        </w:rPr>
        <w:t>children</w:t>
      </w:r>
      <w:r w:rsidR="00FD7DCA">
        <w:rPr>
          <w:rFonts w:asciiTheme="minorHAnsi" w:hAnsiTheme="minorHAnsi" w:cs="Arial"/>
          <w:b/>
        </w:rPr>
        <w:t xml:space="preserve">, </w:t>
      </w:r>
      <w:r w:rsidR="004C39FD">
        <w:rPr>
          <w:rFonts w:asciiTheme="minorHAnsi" w:hAnsiTheme="minorHAnsi" w:cs="Arial"/>
          <w:b/>
        </w:rPr>
        <w:t>youth</w:t>
      </w:r>
      <w:r w:rsidR="00FD7DCA">
        <w:rPr>
          <w:rFonts w:asciiTheme="minorHAnsi" w:hAnsiTheme="minorHAnsi" w:cs="Arial"/>
          <w:b/>
        </w:rPr>
        <w:t>, and young adults</w:t>
      </w:r>
      <w:r w:rsidRPr="00877953">
        <w:rPr>
          <w:rFonts w:asciiTheme="minorHAnsi" w:hAnsiTheme="minorHAnsi" w:cs="Arial"/>
          <w:b/>
        </w:rPr>
        <w:t xml:space="preserve"> </w:t>
      </w:r>
      <w:r w:rsidR="004C39FD">
        <w:rPr>
          <w:rFonts w:asciiTheme="minorHAnsi" w:hAnsiTheme="minorHAnsi" w:cs="Arial"/>
          <w:b/>
        </w:rPr>
        <w:t>a</w:t>
      </w:r>
      <w:r w:rsidRPr="00877953">
        <w:rPr>
          <w:rFonts w:asciiTheme="minorHAnsi" w:hAnsiTheme="minorHAnsi" w:cs="Arial"/>
          <w:b/>
        </w:rPr>
        <w:t xml:space="preserve">ged </w:t>
      </w:r>
      <w:r w:rsidR="00BA3C96">
        <w:rPr>
          <w:rFonts w:asciiTheme="minorHAnsi" w:hAnsiTheme="minorHAnsi" w:cs="Arial"/>
          <w:b/>
        </w:rPr>
        <w:t>0</w:t>
      </w:r>
      <w:r w:rsidRPr="00877953">
        <w:rPr>
          <w:rFonts w:asciiTheme="minorHAnsi" w:hAnsiTheme="minorHAnsi" w:cs="Arial"/>
          <w:b/>
        </w:rPr>
        <w:t xml:space="preserve"> through 25</w:t>
      </w:r>
    </w:p>
    <w:p w14:paraId="044341B0" w14:textId="6D26FEFE" w:rsidR="00CC1AEC" w:rsidRPr="00E469E5" w:rsidRDefault="00CC1AEC" w:rsidP="00CC1AEC">
      <w:pPr>
        <w:spacing w:before="180"/>
        <w:rPr>
          <w:rFonts w:asciiTheme="minorHAnsi" w:hAnsiTheme="minorHAnsi" w:cs="Arial"/>
          <w:sz w:val="22"/>
          <w:szCs w:val="22"/>
          <w:u w:val="single"/>
        </w:rPr>
      </w:pPr>
      <w:r w:rsidRPr="00E469E5">
        <w:rPr>
          <w:rFonts w:asciiTheme="minorHAnsi" w:hAnsiTheme="minorHAnsi" w:cs="Arial"/>
          <w:sz w:val="22"/>
          <w:szCs w:val="22"/>
        </w:rPr>
        <w:t xml:space="preserve">Staff Name: </w:t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</w:rPr>
        <w:tab/>
        <w:t xml:space="preserve">Staff Phone #: </w:t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</w:p>
    <w:p w14:paraId="088D6F15" w14:textId="22EF6B8E" w:rsidR="00B71DA6" w:rsidRPr="00E469E5" w:rsidRDefault="00B71DA6" w:rsidP="00301952">
      <w:pPr>
        <w:spacing w:before="120" w:after="120"/>
        <w:rPr>
          <w:rFonts w:asciiTheme="minorHAnsi" w:hAnsiTheme="minorHAnsi"/>
          <w:sz w:val="22"/>
          <w:szCs w:val="22"/>
          <w:u w:val="single"/>
        </w:rPr>
      </w:pPr>
      <w:r w:rsidRPr="00E469E5">
        <w:rPr>
          <w:rFonts w:asciiTheme="minorHAnsi" w:hAnsiTheme="minorHAnsi"/>
          <w:sz w:val="22"/>
          <w:szCs w:val="22"/>
        </w:rPr>
        <w:t>Site: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EE5959" w:rsidRPr="00E469E5">
        <w:rPr>
          <w:rFonts w:asciiTheme="minorHAnsi" w:hAnsiTheme="minorHAnsi"/>
          <w:sz w:val="22"/>
          <w:szCs w:val="22"/>
        </w:rPr>
        <w:t>Assessment</w:t>
      </w:r>
      <w:r w:rsidR="00CC1AEC" w:rsidRPr="00E469E5">
        <w:rPr>
          <w:rFonts w:asciiTheme="minorHAnsi" w:hAnsiTheme="minorHAnsi"/>
          <w:sz w:val="22"/>
          <w:szCs w:val="22"/>
        </w:rPr>
        <w:t xml:space="preserve"> </w:t>
      </w:r>
      <w:r w:rsidRPr="00E469E5">
        <w:rPr>
          <w:rFonts w:asciiTheme="minorHAnsi" w:hAnsiTheme="minorHAnsi"/>
          <w:sz w:val="22"/>
          <w:szCs w:val="22"/>
        </w:rPr>
        <w:t>Date:</w:t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  <w:t>/</w:t>
      </w:r>
      <w:r w:rsidR="00EE5959"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="00525377" w:rsidRPr="00E469E5">
        <w:rPr>
          <w:rFonts w:asciiTheme="minorHAnsi" w:hAnsiTheme="minorHAnsi"/>
          <w:sz w:val="22"/>
          <w:szCs w:val="22"/>
          <w:u w:val="single"/>
        </w:rPr>
        <w:t>/</w:t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</w:p>
    <w:p w14:paraId="0D576CB2" w14:textId="5EC39347" w:rsidR="00CC1AEC" w:rsidRPr="00E469E5" w:rsidRDefault="00B71DA6" w:rsidP="00EE5959">
      <w:pPr>
        <w:spacing w:before="120" w:after="120"/>
        <w:rPr>
          <w:rFonts w:asciiTheme="minorHAnsi" w:hAnsiTheme="minorHAnsi" w:cs="Arial"/>
          <w:sz w:val="22"/>
          <w:szCs w:val="22"/>
          <w:u w:val="single"/>
        </w:rPr>
      </w:pPr>
      <w:r w:rsidRPr="00E469E5">
        <w:rPr>
          <w:rFonts w:asciiTheme="minorHAnsi" w:hAnsiTheme="minorHAnsi"/>
          <w:sz w:val="22"/>
          <w:szCs w:val="22"/>
        </w:rPr>
        <w:t>Youth Name: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="0048109B" w:rsidRPr="00E469E5">
        <w:rPr>
          <w:rFonts w:asciiTheme="minorHAnsi" w:hAnsiTheme="minorHAnsi"/>
          <w:sz w:val="22"/>
          <w:szCs w:val="22"/>
          <w:u w:val="single"/>
        </w:rPr>
        <w:tab/>
      </w:r>
      <w:r w:rsidR="0048109B" w:rsidRPr="00E469E5">
        <w:rPr>
          <w:rFonts w:asciiTheme="minorHAnsi" w:hAnsiTheme="minorHAnsi"/>
          <w:sz w:val="22"/>
          <w:szCs w:val="22"/>
          <w:u w:val="single"/>
        </w:rPr>
        <w:tab/>
      </w:r>
      <w:r w:rsidR="009A0ADB" w:rsidRPr="00E469E5">
        <w:rPr>
          <w:rFonts w:asciiTheme="minorHAnsi" w:hAnsiTheme="minorHAnsi"/>
          <w:sz w:val="22"/>
          <w:szCs w:val="22"/>
          <w:u w:val="single"/>
        </w:rPr>
        <w:tab/>
      </w:r>
      <w:r w:rsidR="009A0ADB" w:rsidRPr="00E469E5">
        <w:rPr>
          <w:rFonts w:asciiTheme="minorHAnsi" w:hAnsiTheme="minorHAnsi"/>
          <w:sz w:val="22"/>
          <w:szCs w:val="22"/>
          <w:u w:val="single"/>
        </w:rPr>
        <w:tab/>
      </w:r>
      <w:r w:rsidR="009A0ADB"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353E15" w:rsidRPr="00E469E5">
        <w:rPr>
          <w:rFonts w:asciiTheme="minorHAnsi" w:hAnsiTheme="minorHAnsi"/>
          <w:sz w:val="22"/>
          <w:szCs w:val="22"/>
        </w:rPr>
        <w:t>SOC ID:</w:t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</w:p>
    <w:p w14:paraId="6191E272" w14:textId="33905D07" w:rsidR="001A69B5" w:rsidRPr="001A69B5" w:rsidRDefault="001A69B5" w:rsidP="001A69B5">
      <w:pPr>
        <w:rPr>
          <w:rFonts w:asciiTheme="minorHAnsi" w:hAnsiTheme="minorHAnsi" w:cs="Arial"/>
          <w:sz w:val="22"/>
          <w:szCs w:val="22"/>
        </w:rPr>
      </w:pPr>
      <w:r w:rsidRPr="001A69B5">
        <w:rPr>
          <w:rFonts w:asciiTheme="minorHAnsi" w:hAnsiTheme="minorHAnsi" w:cs="Arial"/>
          <w:sz w:val="22"/>
          <w:szCs w:val="22"/>
        </w:rPr>
        <w:t>Completed by: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Mother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Father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Step-Mother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Step-Father</w:t>
      </w:r>
    </w:p>
    <w:p w14:paraId="34A918D7" w14:textId="24CB06AB" w:rsidR="001A69B5" w:rsidRPr="001A69B5" w:rsidRDefault="001A69B5" w:rsidP="001A69B5">
      <w:pPr>
        <w:spacing w:after="120"/>
        <w:rPr>
          <w:rFonts w:asciiTheme="minorHAnsi" w:hAnsiTheme="minorHAnsi" w:cs="Arial"/>
          <w:sz w:val="22"/>
          <w:szCs w:val="22"/>
        </w:rPr>
      </w:pP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Foster Parent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Sibling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Aunt / Uncle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Grandparent</w:t>
      </w:r>
    </w:p>
    <w:p w14:paraId="562AB962" w14:textId="109D2FD1" w:rsidR="001A69B5" w:rsidRPr="001A69B5" w:rsidRDefault="001A69B5" w:rsidP="001A69B5">
      <w:pPr>
        <w:rPr>
          <w:rFonts w:asciiTheme="minorHAnsi" w:hAnsiTheme="minorHAnsi" w:cs="Arial"/>
          <w:sz w:val="22"/>
          <w:szCs w:val="22"/>
        </w:rPr>
      </w:pP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 xml:space="preserve"> Other </w:t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</w:p>
    <w:p w14:paraId="05D73738" w14:textId="77777777" w:rsidR="00A27CA0" w:rsidRPr="00E469E5" w:rsidRDefault="00A27CA0" w:rsidP="00EE5959">
      <w:pPr>
        <w:rPr>
          <w:rFonts w:asciiTheme="minorHAnsi" w:hAnsiTheme="minorHAnsi"/>
          <w:sz w:val="22"/>
          <w:szCs w:val="22"/>
        </w:rPr>
      </w:pPr>
    </w:p>
    <w:p w14:paraId="4910DC2F" w14:textId="784EA268" w:rsidR="00EE5959" w:rsidRPr="00E469E5" w:rsidRDefault="00EE5959" w:rsidP="00EE5959">
      <w:pPr>
        <w:rPr>
          <w:rFonts w:asciiTheme="minorHAnsi" w:hAnsiTheme="minorHAnsi"/>
          <w:sz w:val="22"/>
          <w:szCs w:val="22"/>
        </w:rPr>
      </w:pPr>
      <w:r w:rsidRPr="00E469E5">
        <w:rPr>
          <w:rFonts w:asciiTheme="minorHAnsi" w:hAnsiTheme="minorHAnsi"/>
          <w:sz w:val="22"/>
          <w:szCs w:val="22"/>
        </w:rPr>
        <w:t>Assessment Type: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Baseline 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3-Month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6-Month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12-Month</w:t>
      </w:r>
    </w:p>
    <w:p w14:paraId="26DBE30C" w14:textId="75CFB49B" w:rsidR="00EE5959" w:rsidRPr="00E469E5" w:rsidRDefault="00EE5959" w:rsidP="00EE5959">
      <w:pPr>
        <w:rPr>
          <w:rFonts w:asciiTheme="minorHAnsi" w:hAnsiTheme="minorHAnsi"/>
          <w:sz w:val="22"/>
          <w:szCs w:val="22"/>
        </w:rPr>
      </w:pP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18-Month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24-month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30-Month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36-Month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22D17">
        <w:rPr>
          <w:rFonts w:asciiTheme="minorHAnsi" w:hAnsiTheme="minorHAnsi" w:cs="Arial"/>
          <w:sz w:val="20"/>
          <w:szCs w:val="20"/>
        </w:rPr>
      </w:r>
      <w:r w:rsidR="00922D17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ab/>
        <w:t>Exit</w:t>
      </w:r>
    </w:p>
    <w:p w14:paraId="17B4CC1C" w14:textId="06CBA7AD" w:rsidR="002B1101" w:rsidRPr="00C15BCE" w:rsidRDefault="002B1101" w:rsidP="00EE5959">
      <w:pPr>
        <w:pStyle w:val="Hang2"/>
        <w:ind w:left="0" w:right="0" w:firstLine="360"/>
        <w:rPr>
          <w:rFonts w:asciiTheme="minorHAnsi" w:hAnsiTheme="minorHAnsi"/>
          <w:szCs w:val="22"/>
        </w:rPr>
      </w:pPr>
    </w:p>
    <w:p w14:paraId="09B6E331" w14:textId="2501F7D7" w:rsidR="00C15BCE" w:rsidRPr="005479CB" w:rsidRDefault="00C15BCE" w:rsidP="00EE5959">
      <w:pPr>
        <w:pStyle w:val="Hang2"/>
        <w:ind w:left="0" w:right="0" w:firstLine="360"/>
        <w:rPr>
          <w:rFonts w:asciiTheme="minorHAnsi" w:hAnsiTheme="minorHAnsi"/>
          <w:b/>
          <w:sz w:val="24"/>
        </w:rPr>
      </w:pPr>
      <w:r w:rsidRPr="005479CB">
        <w:rPr>
          <w:rFonts w:asciiTheme="minorHAnsi" w:hAnsiTheme="minorHAnsi"/>
          <w:b/>
          <w:sz w:val="24"/>
        </w:rPr>
        <w:t>Ohio</w:t>
      </w:r>
      <w:r w:rsidR="005479CB" w:rsidRPr="005479CB">
        <w:rPr>
          <w:rFonts w:asciiTheme="minorHAnsi" w:hAnsiTheme="minorHAnsi"/>
          <w:b/>
          <w:sz w:val="24"/>
        </w:rPr>
        <w:t xml:space="preserve"> Scales (not required for youths under 6 years of age)</w:t>
      </w:r>
    </w:p>
    <w:tbl>
      <w:tblPr>
        <w:tblStyle w:val="TableGrid1"/>
        <w:tblW w:w="9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6"/>
        <w:gridCol w:w="576"/>
        <w:gridCol w:w="576"/>
        <w:gridCol w:w="576"/>
        <w:gridCol w:w="576"/>
        <w:gridCol w:w="576"/>
        <w:gridCol w:w="576"/>
      </w:tblGrid>
      <w:tr w:rsidR="00B838F7" w:rsidRPr="00D37BC0" w14:paraId="56096A87" w14:textId="77777777" w:rsidTr="00C15BCE">
        <w:trPr>
          <w:cantSplit/>
          <w:trHeight w:val="1374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0B5A7" w14:textId="77777777" w:rsidR="00061636" w:rsidRDefault="00061636" w:rsidP="0006163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253">
              <w:rPr>
                <w:rFonts w:ascii="Arial" w:hAnsi="Arial" w:cs="Arial"/>
                <w:b/>
                <w:sz w:val="22"/>
                <w:szCs w:val="22"/>
              </w:rPr>
              <w:lastRenderedPageBreak/>
              <w:t>Youth Problem Scale</w:t>
            </w:r>
          </w:p>
          <w:p w14:paraId="043C4453" w14:textId="2ED5A4A8" w:rsidR="00061636" w:rsidRDefault="00061636" w:rsidP="00061636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7BC">
              <w:rPr>
                <w:rFonts w:ascii="Arial" w:hAnsi="Arial" w:cs="Arial"/>
                <w:sz w:val="16"/>
                <w:szCs w:val="16"/>
              </w:rPr>
              <w:t>(Copyright ©</w:t>
            </w:r>
            <w:r>
              <w:rPr>
                <w:rFonts w:ascii="Arial" w:hAnsi="Arial" w:cs="Arial"/>
                <w:sz w:val="16"/>
                <w:szCs w:val="16"/>
              </w:rPr>
              <w:t xml:space="preserve"> January 2000,</w:t>
            </w:r>
            <w:r w:rsidRPr="00A047BC">
              <w:rPr>
                <w:rFonts w:ascii="Arial" w:hAnsi="Arial" w:cs="Arial"/>
                <w:sz w:val="16"/>
                <w:szCs w:val="16"/>
              </w:rPr>
              <w:t xml:space="preserve"> Benjamin M. Ogles &amp; Southern Consortium for Children)</w:t>
            </w:r>
          </w:p>
          <w:p w14:paraId="37AB2478" w14:textId="7FA80BA3" w:rsidR="00B838F7" w:rsidRPr="00D37BC0" w:rsidRDefault="00B838F7" w:rsidP="00061636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Instructions:</w:t>
            </w:r>
            <w:r w:rsidRPr="00D37BC0">
              <w:rPr>
                <w:rFonts w:ascii="Arial" w:hAnsi="Arial" w:cs="Arial"/>
                <w:sz w:val="16"/>
                <w:szCs w:val="18"/>
              </w:rPr>
              <w:t xml:space="preserve"> Please rate the degree to which you</w:t>
            </w:r>
            <w:r w:rsidR="0054463D">
              <w:rPr>
                <w:rFonts w:ascii="Arial" w:hAnsi="Arial" w:cs="Arial"/>
                <w:sz w:val="16"/>
                <w:szCs w:val="18"/>
              </w:rPr>
              <w:t>r</w:t>
            </w:r>
            <w:r w:rsidRPr="00D37BC0">
              <w:rPr>
                <w:rFonts w:ascii="Arial" w:hAnsi="Arial" w:cs="Arial"/>
                <w:sz w:val="16"/>
                <w:szCs w:val="18"/>
              </w:rPr>
              <w:t xml:space="preserve"> child has experienced the following problems in the past 30 days.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BA2F439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Not at All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580065F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Once or Twice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B815848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Several Tim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C24A00B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Ofte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41C9053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Most of the Time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36D9A12F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All of the Time</w:t>
            </w:r>
          </w:p>
        </w:tc>
      </w:tr>
      <w:tr w:rsidR="00B838F7" w:rsidRPr="00D37BC0" w14:paraId="7E27607A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B0CF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Arguing with other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C10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FC7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243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0C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19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7320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01811818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D2706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Getting into fight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EF10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0E62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DC0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BCAE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47E4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1D2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17D03FA8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09AA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Yelling, swearing, or screaming at other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A6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FF9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B9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8CB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27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793D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F01CC21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6D69E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its of ange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42E6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5BE3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EFF1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BD80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C34A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C457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CD94BA1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10F65" w14:textId="235489E7" w:rsidR="00B838F7" w:rsidRPr="00D37BC0" w:rsidRDefault="00B838F7" w:rsidP="00E87BC6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Refusing to do things teachers</w:t>
            </w:r>
            <w:r w:rsidR="00E87BC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Pr="00D37BC0">
              <w:rPr>
                <w:rFonts w:ascii="Arial" w:hAnsi="Arial" w:cs="Arial"/>
                <w:sz w:val="16"/>
                <w:szCs w:val="18"/>
              </w:rPr>
              <w:t>parents</w:t>
            </w:r>
            <w:r w:rsidR="004F7EFE">
              <w:rPr>
                <w:rFonts w:ascii="Arial" w:hAnsi="Arial" w:cs="Arial"/>
                <w:sz w:val="16"/>
                <w:szCs w:val="18"/>
              </w:rPr>
              <w:t>,</w:t>
            </w:r>
            <w:r w:rsidRPr="00D37BC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87BC6">
              <w:rPr>
                <w:rFonts w:ascii="Arial" w:hAnsi="Arial" w:cs="Arial"/>
                <w:sz w:val="16"/>
                <w:szCs w:val="18"/>
              </w:rPr>
              <w:t xml:space="preserve">or employers </w:t>
            </w:r>
            <w:r w:rsidRPr="00D37BC0">
              <w:rPr>
                <w:rFonts w:ascii="Arial" w:hAnsi="Arial" w:cs="Arial"/>
                <w:sz w:val="16"/>
                <w:szCs w:val="18"/>
              </w:rPr>
              <w:t>as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83D7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B5C7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74EB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2DA1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616A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20AEA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231ECB26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4F35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Causing trouble for no reaso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6777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3BC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8DF5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CE03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2DFD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1517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3BAA405E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BE1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Using drugs or alcoho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71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7D0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0D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307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94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2AB8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1D6AA9E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28B9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Breaking rules or breaking the law (out past curfew, stealing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AFB2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0E42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C6FE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CAC7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0D44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D78F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57CB6E1B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827" w14:textId="333157D3" w:rsidR="00B838F7" w:rsidRPr="00D37BC0" w:rsidRDefault="00C15BCE" w:rsidP="00C15BCE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kipping school, </w:t>
            </w:r>
            <w:r w:rsidR="00B838F7" w:rsidRPr="00D37BC0">
              <w:rPr>
                <w:rFonts w:ascii="Arial" w:hAnsi="Arial" w:cs="Arial"/>
                <w:sz w:val="16"/>
                <w:szCs w:val="18"/>
              </w:rPr>
              <w:t>classes</w:t>
            </w:r>
            <w:r>
              <w:rPr>
                <w:rFonts w:ascii="Arial" w:hAnsi="Arial" w:cs="Arial"/>
                <w:sz w:val="16"/>
                <w:szCs w:val="18"/>
              </w:rPr>
              <w:t>, or wor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811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70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A2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0EE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90D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A1DF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3C20B06D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BED8E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Lyin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5421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46C1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3164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B7C6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0AC7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5801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0C4E4ACC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21E9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Can’t seem to sit still, having too much energy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B91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23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FA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C0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C36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B7FA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BEB145A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82F01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Hurting self (cutting or scratching self, taking pills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00A5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A52D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8359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D43B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AE1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6515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11A9EF36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9EE2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Talking or thinking about deat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040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4F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DDE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B32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1C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03B9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AED8F86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AB3AC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worthless or useles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BAB2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1863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74C7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529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5364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03C1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9D85CF0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7F3BA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lonely and having no friend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DFDB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B127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0804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4FE5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E9A2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0C099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0C416C0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24BDD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anxious or fearful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52D9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388B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0ECE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C857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957F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04C8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430FC93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C9CC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Worrying that something bad is going to happe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6F4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AEC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91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63E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C7F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A3A0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450B592C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69208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sad or depresse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15B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30D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DA16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4997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16AC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A71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42CCE7BB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B95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Nightmar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31B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3F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74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4C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861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1F7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115C51CC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C00F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lastRenderedPageBreak/>
              <w:t>Eating problem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D21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9F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147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369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B6A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05F7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3A78726C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ABD9A" w14:textId="77777777" w:rsidR="00B838F7" w:rsidRPr="00651DC9" w:rsidRDefault="00B838F7" w:rsidP="0011258D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651DC9">
              <w:rPr>
                <w:rFonts w:ascii="Arial" w:hAnsi="Arial" w:cs="Arial"/>
                <w:b/>
                <w:sz w:val="16"/>
                <w:szCs w:val="18"/>
              </w:rPr>
              <w:t>TOTAL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32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509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65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06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E89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7BF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838F7" w:rsidRPr="00D37BC0" w14:paraId="5DA6B3AF" w14:textId="77777777" w:rsidTr="0011258D">
        <w:trPr>
          <w:trHeight w:val="288"/>
          <w:jc w:val="center"/>
        </w:trPr>
        <w:tc>
          <w:tcPr>
            <w:tcW w:w="9216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A5BD9" w14:textId="77777777" w:rsidR="00B838F7" w:rsidRPr="00651DC9" w:rsidRDefault="00B838F7" w:rsidP="0011258D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651DC9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3259A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838F7" w:rsidRPr="00D37BC0" w14:paraId="700419D1" w14:textId="77777777" w:rsidTr="0011258D">
        <w:trPr>
          <w:trHeight w:val="288"/>
          <w:jc w:val="center"/>
        </w:trPr>
        <w:tc>
          <w:tcPr>
            <w:tcW w:w="979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48341D" w14:textId="77777777" w:rsidR="00B838F7" w:rsidRPr="0091543C" w:rsidRDefault="00B838F7" w:rsidP="0011258D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blems </w:t>
            </w:r>
            <w:r w:rsidRPr="0091543C">
              <w:rPr>
                <w:rFonts w:ascii="Arial" w:hAnsi="Arial" w:cs="Arial"/>
                <w:b/>
                <w:sz w:val="20"/>
                <w:szCs w:val="20"/>
              </w:rPr>
              <w:t xml:space="preserve">Score of 25 and above = </w:t>
            </w:r>
            <w:r w:rsidRPr="0091543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ritical Impairment</w:t>
            </w:r>
          </w:p>
        </w:tc>
      </w:tr>
    </w:tbl>
    <w:p w14:paraId="685F6C99" w14:textId="7A6B1D76" w:rsidR="00B838F7" w:rsidRDefault="00B838F7" w:rsidP="00B838F7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D4921FF" w14:textId="77777777" w:rsidR="00982656" w:rsidRPr="005479CB" w:rsidRDefault="00982656" w:rsidP="00982656">
      <w:pPr>
        <w:pStyle w:val="Hang2"/>
        <w:ind w:left="0" w:right="0" w:firstLine="360"/>
        <w:rPr>
          <w:rFonts w:asciiTheme="minorHAnsi" w:hAnsiTheme="minorHAnsi"/>
          <w:b/>
          <w:sz w:val="24"/>
        </w:rPr>
      </w:pPr>
      <w:r w:rsidRPr="005479CB">
        <w:rPr>
          <w:rFonts w:asciiTheme="minorHAnsi" w:hAnsiTheme="minorHAnsi"/>
          <w:b/>
          <w:sz w:val="24"/>
        </w:rPr>
        <w:lastRenderedPageBreak/>
        <w:t>Ohio Scales (not required for youths under 6 years of age)</w:t>
      </w:r>
    </w:p>
    <w:tbl>
      <w:tblPr>
        <w:tblStyle w:val="TableGrid"/>
        <w:tblW w:w="10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555"/>
        <w:gridCol w:w="576"/>
        <w:gridCol w:w="576"/>
        <w:gridCol w:w="576"/>
        <w:gridCol w:w="576"/>
      </w:tblGrid>
      <w:tr w:rsidR="00B838F7" w:rsidRPr="00453470" w14:paraId="1B8F2181" w14:textId="77777777" w:rsidTr="0011258D">
        <w:trPr>
          <w:cantSplit/>
          <w:trHeight w:val="1584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D11E8" w14:textId="091B6129" w:rsidR="003428DD" w:rsidRDefault="003428DD" w:rsidP="003428DD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253">
              <w:rPr>
                <w:rFonts w:ascii="Arial" w:hAnsi="Arial" w:cs="Arial"/>
                <w:b/>
                <w:sz w:val="22"/>
                <w:szCs w:val="22"/>
              </w:rPr>
              <w:t>Youth Functioning Scale</w:t>
            </w:r>
          </w:p>
          <w:p w14:paraId="6664F35B" w14:textId="77777777" w:rsidR="003428DD" w:rsidRDefault="003428DD" w:rsidP="003428D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7BC">
              <w:rPr>
                <w:rFonts w:ascii="Arial" w:hAnsi="Arial" w:cs="Arial"/>
                <w:sz w:val="16"/>
                <w:szCs w:val="16"/>
              </w:rPr>
              <w:t>(Copyright ©</w:t>
            </w:r>
            <w:r>
              <w:rPr>
                <w:rFonts w:ascii="Arial" w:hAnsi="Arial" w:cs="Arial"/>
                <w:sz w:val="16"/>
                <w:szCs w:val="16"/>
              </w:rPr>
              <w:t xml:space="preserve"> January 2000,</w:t>
            </w:r>
            <w:r w:rsidRPr="00A047BC">
              <w:rPr>
                <w:rFonts w:ascii="Arial" w:hAnsi="Arial" w:cs="Arial"/>
                <w:sz w:val="16"/>
                <w:szCs w:val="16"/>
              </w:rPr>
              <w:t xml:space="preserve"> Benjamin M. Ogles &amp; Southern Consortium for Children)</w:t>
            </w:r>
          </w:p>
          <w:p w14:paraId="2FD60538" w14:textId="77777777" w:rsidR="00B838F7" w:rsidRPr="00453470" w:rsidRDefault="00B838F7" w:rsidP="00D823B9">
            <w:pPr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Instructions:</w:t>
            </w:r>
            <w:r w:rsidRPr="00453470">
              <w:rPr>
                <w:rFonts w:ascii="Arial" w:hAnsi="Arial" w:cs="Arial"/>
                <w:sz w:val="16"/>
                <w:szCs w:val="18"/>
              </w:rPr>
              <w:t xml:space="preserve"> Please rate the degree to which your child’s problems affect his or her current ability in everyday activities. Consider your child’s current level of functioning.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9314CD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Extreme Troubl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91E60B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Quite a Few Troubl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333194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Some Troubl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01BEBA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OK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FEB5BE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Doing Very Well</w:t>
            </w:r>
          </w:p>
        </w:tc>
      </w:tr>
      <w:tr w:rsidR="00B838F7" w:rsidRPr="00453470" w14:paraId="7472F189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F6B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Getting along with friends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67F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4BD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E4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359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124F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44CDE849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9199D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Getting along with famil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89E30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95E8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CE2C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57FF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A975F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28E70418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0B04" w14:textId="35005823" w:rsidR="00B838F7" w:rsidRPr="00453470" w:rsidRDefault="009355CB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</w:t>
            </w:r>
            <w:r w:rsidR="00B838F7" w:rsidRPr="00453470">
              <w:rPr>
                <w:rFonts w:ascii="Arial" w:hAnsi="Arial" w:cs="Arial"/>
                <w:sz w:val="16"/>
                <w:szCs w:val="18"/>
              </w:rPr>
              <w:t>eveloping relationships with boyfriends or girlfriend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71C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9D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38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DDA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BE75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96BEFC6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4E07D" w14:textId="07031345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Getting along with adults outside the family (teachers, principal</w:t>
            </w:r>
            <w:r w:rsidR="00C15BCE">
              <w:rPr>
                <w:rFonts w:ascii="Arial" w:hAnsi="Arial" w:cs="Arial"/>
                <w:sz w:val="16"/>
                <w:szCs w:val="18"/>
              </w:rPr>
              <w:t>, employer</w:t>
            </w:r>
            <w:r w:rsidRPr="00453470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4F81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EA50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D13F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3ED8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D3FF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869B1FE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A613D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Keeping neat and clean, looking good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120A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D6E3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9465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D26D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E3C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6006934F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E244F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aring for health needs and keeping good health habits (taking medicines or brushing teeth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3A5A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7691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7544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CEC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0AD5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109D9EB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1A15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ontrolling emotions and staying out of troubl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66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A8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2830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A6E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1FAA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311E25F7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9F2E1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Being motivated and finishing project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7416E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612C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BF40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C806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62E6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E4E6E30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FB1" w14:textId="623FC845" w:rsidR="00B838F7" w:rsidRPr="00453470" w:rsidRDefault="00B838F7" w:rsidP="001E31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 xml:space="preserve">Participating in hobbies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6C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3BF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675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A5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525F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F433964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61224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Participating in recreational activities (sports, swimming, bike riding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2955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90A0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24EB0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18CD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157C0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7A3D116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6194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ompleting household chores (cleaning room, other chores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A1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F6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8AC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9E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CA2F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28C08BB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3B84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Attending school and getting passing grades in school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D20F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6F17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AF3A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1D35E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D6692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3547B523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D6E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 xml:space="preserve">Learning skills that will be useful for future jobs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1A7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806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67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86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93E4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3874890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CDD27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Feeling good about self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CE80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F0E1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D752E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54F4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2F7ACF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FE425E1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7B5C6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Thinking clearly and making good decision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5315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2AA3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941D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EEB7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BBD2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0F5E725E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E2917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oncentrating, paying attention, and completing tasks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370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B52D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53A7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11B4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90858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4332F6DC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515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Earning money and learning how to use money wisel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14A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960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3CF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94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6255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7BA9BCC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52C9E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lastRenderedPageBreak/>
              <w:t>Doing things without supervision or restriction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D62F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9A49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B59E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46C6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6F667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936D9D7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E6A2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Accepting responsibility for action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A2B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2A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345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C9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C892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4AE58425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ED1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Ability to express feeling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D3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A1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ED0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537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A532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B9D2518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4C17" w14:textId="77777777" w:rsidR="00B838F7" w:rsidRPr="0091543C" w:rsidRDefault="00B838F7" w:rsidP="0011258D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651DC9">
              <w:rPr>
                <w:rFonts w:ascii="Arial" w:hAnsi="Arial" w:cs="Arial"/>
                <w:b/>
                <w:sz w:val="16"/>
                <w:szCs w:val="18"/>
              </w:rPr>
              <w:t>TOTAL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3079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701A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7165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0198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07D2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838F7" w:rsidRPr="00453470" w14:paraId="77A7193B" w14:textId="77777777" w:rsidTr="0011258D">
        <w:trPr>
          <w:trHeight w:val="288"/>
          <w:jc w:val="center"/>
        </w:trPr>
        <w:tc>
          <w:tcPr>
            <w:tcW w:w="9627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4D5D8" w14:textId="77777777" w:rsidR="00B838F7" w:rsidRPr="00453470" w:rsidRDefault="00B838F7" w:rsidP="0011258D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651DC9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AE4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838F7" w:rsidRPr="004155B9" w14:paraId="0789E076" w14:textId="77777777" w:rsidTr="0011258D">
        <w:trPr>
          <w:trHeight w:val="288"/>
          <w:jc w:val="center"/>
        </w:trPr>
        <w:tc>
          <w:tcPr>
            <w:tcW w:w="1020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2D14F6" w14:textId="4A404F52" w:rsidR="00E163C6" w:rsidRPr="00E163C6" w:rsidRDefault="00E163C6" w:rsidP="00E163C6">
            <w:pPr>
              <w:pStyle w:val="ListParagraph"/>
              <w:spacing w:before="6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tioning </w:t>
            </w:r>
            <w:r w:rsidRPr="00C25C8E">
              <w:rPr>
                <w:rFonts w:ascii="Arial" w:hAnsi="Arial" w:cs="Arial"/>
                <w:b/>
                <w:sz w:val="20"/>
                <w:szCs w:val="20"/>
              </w:rPr>
              <w:t xml:space="preserve">Score of 44 and below = </w:t>
            </w:r>
            <w:r w:rsidRPr="00C25C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ritical Impairment</w:t>
            </w:r>
          </w:p>
        </w:tc>
      </w:tr>
    </w:tbl>
    <w:p w14:paraId="202FE70A" w14:textId="77777777" w:rsidR="00E163C6" w:rsidRDefault="00E163C6" w:rsidP="00E163C6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144F4D55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460972FE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738D5E00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15C1D24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5D69A5D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64ECA2AC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652985DC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05013FE9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BFD9235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69DEB672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200A204A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3F856770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7BDE0222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D925A9C" w14:textId="77777777" w:rsidR="00C50EF5" w:rsidRPr="00C50EF5" w:rsidRDefault="00C50EF5" w:rsidP="00C50EF5">
      <w:pPr>
        <w:rPr>
          <w:rFonts w:asciiTheme="minorHAnsi" w:hAnsiTheme="minorHAnsi" w:cs="Arial"/>
          <w:b/>
          <w:sz w:val="22"/>
          <w:szCs w:val="22"/>
        </w:rPr>
      </w:pPr>
      <w:r w:rsidRPr="00C50EF5">
        <w:rPr>
          <w:rFonts w:asciiTheme="minorHAnsi" w:hAnsiTheme="minorHAnsi" w:cs="Arial"/>
          <w:b/>
          <w:sz w:val="22"/>
          <w:szCs w:val="22"/>
        </w:rPr>
        <w:t>Hopefulness and Satisfaction Scales</w:t>
      </w:r>
    </w:p>
    <w:p w14:paraId="12AAD9EF" w14:textId="77777777" w:rsidR="00C50EF5" w:rsidRPr="00D42D37" w:rsidRDefault="00C50EF5" w:rsidP="00C50EF5">
      <w:pPr>
        <w:rPr>
          <w:rFonts w:asciiTheme="minorHAnsi" w:hAnsiTheme="minorHAnsi" w:cs="Arial"/>
          <w:b/>
          <w:sz w:val="20"/>
          <w:szCs w:val="20"/>
        </w:rPr>
      </w:pPr>
      <w:r w:rsidRPr="00D42D37">
        <w:rPr>
          <w:rFonts w:asciiTheme="minorHAnsi" w:hAnsiTheme="minorHAnsi" w:cs="Arial"/>
          <w:sz w:val="20"/>
          <w:szCs w:val="20"/>
        </w:rPr>
        <w:t>(Copyright © January 2000, Benjamin M. Ogles &amp; Southern Consortium for Child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333"/>
      </w:tblGrid>
      <w:tr w:rsidR="00C50EF5" w:rsidRPr="00D42D37" w14:paraId="0C424D7D" w14:textId="77777777" w:rsidTr="00D47BCF">
        <w:tc>
          <w:tcPr>
            <w:tcW w:w="4855" w:type="dxa"/>
          </w:tcPr>
          <w:p w14:paraId="1E557FE0" w14:textId="77777777" w:rsidR="00C50EF5" w:rsidRPr="00D42D37" w:rsidRDefault="00C50EF5" w:rsidP="00C50EF5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Overall, how satisfied are you with your relationship with your child right now?</w:t>
            </w:r>
          </w:p>
        </w:tc>
        <w:tc>
          <w:tcPr>
            <w:tcW w:w="5333" w:type="dxa"/>
          </w:tcPr>
          <w:p w14:paraId="51177723" w14:textId="77777777" w:rsidR="00C50EF5" w:rsidRPr="00D42D37" w:rsidRDefault="00C50EF5" w:rsidP="00C50EF5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How satisfied are you with the mental health services your child has received so far?</w:t>
            </w:r>
          </w:p>
        </w:tc>
      </w:tr>
      <w:tr w:rsidR="00C50EF5" w:rsidRPr="00D42D37" w14:paraId="5FA46CF3" w14:textId="77777777" w:rsidTr="00D47BCF">
        <w:tc>
          <w:tcPr>
            <w:tcW w:w="4855" w:type="dxa"/>
          </w:tcPr>
          <w:p w14:paraId="66A36ABB" w14:textId="2D123FF8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Extrem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Somewhat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Moderately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Extremely dissatisfied</w:t>
            </w:r>
          </w:p>
        </w:tc>
        <w:tc>
          <w:tcPr>
            <w:tcW w:w="5333" w:type="dxa"/>
          </w:tcPr>
          <w:p w14:paraId="26427C39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Extrem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Somewhat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Moderately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Extremely dissatisfied</w:t>
            </w:r>
          </w:p>
        </w:tc>
      </w:tr>
      <w:tr w:rsidR="00C50EF5" w:rsidRPr="00D42D37" w14:paraId="6165C49A" w14:textId="77777777" w:rsidTr="00D47BCF">
        <w:tc>
          <w:tcPr>
            <w:tcW w:w="4855" w:type="dxa"/>
          </w:tcPr>
          <w:p w14:paraId="41F482BD" w14:textId="77777777" w:rsidR="00C50EF5" w:rsidRPr="00D42D37" w:rsidRDefault="00C50EF5" w:rsidP="00C50EF5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2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How capable of dealing with your child’s problems do you feel right now?</w:t>
            </w:r>
          </w:p>
        </w:tc>
        <w:tc>
          <w:tcPr>
            <w:tcW w:w="5333" w:type="dxa"/>
          </w:tcPr>
          <w:p w14:paraId="5C486C0B" w14:textId="77777777" w:rsidR="00C50EF5" w:rsidRPr="00D42D37" w:rsidRDefault="00C50EF5" w:rsidP="00C50EF5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2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To what degree have you been included in the treatment planning process for your child?</w:t>
            </w:r>
          </w:p>
        </w:tc>
      </w:tr>
      <w:tr w:rsidR="00C50EF5" w:rsidRPr="00D42D37" w14:paraId="132BBE82" w14:textId="77777777" w:rsidTr="00D47BCF">
        <w:tc>
          <w:tcPr>
            <w:tcW w:w="4855" w:type="dxa"/>
          </w:tcPr>
          <w:p w14:paraId="18342349" w14:textId="302CEA88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6. Extremely </w:t>
            </w:r>
            <w:bookmarkStart w:id="2" w:name="OLE_LINK1"/>
            <w:bookmarkStart w:id="3" w:name="OLE_LINK2"/>
            <w:r w:rsidRPr="00D42D37">
              <w:rPr>
                <w:rFonts w:asciiTheme="minorHAnsi" w:hAnsiTheme="minorHAnsi" w:cs="Arial"/>
                <w:sz w:val="20"/>
                <w:szCs w:val="20"/>
              </w:rPr>
              <w:t>capable</w:t>
            </w:r>
            <w:bookmarkEnd w:id="2"/>
            <w:bookmarkEnd w:id="3"/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 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Somewhat 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 in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Moderately in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Extremely incapable</w:t>
            </w:r>
          </w:p>
        </w:tc>
        <w:tc>
          <w:tcPr>
            <w:tcW w:w="5333" w:type="dxa"/>
          </w:tcPr>
          <w:p w14:paraId="233A6B1B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2. A little 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Not at all</w:t>
            </w:r>
          </w:p>
        </w:tc>
      </w:tr>
      <w:tr w:rsidR="00C50EF5" w:rsidRPr="00D42D37" w14:paraId="360A1237" w14:textId="77777777" w:rsidTr="00D47BCF">
        <w:tc>
          <w:tcPr>
            <w:tcW w:w="4855" w:type="dxa"/>
          </w:tcPr>
          <w:p w14:paraId="10383096" w14:textId="77777777" w:rsidR="00C50EF5" w:rsidRPr="00D42D37" w:rsidRDefault="00C50EF5" w:rsidP="00C50EF5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3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How much stress or pressure is in your life right now?</w:t>
            </w:r>
          </w:p>
        </w:tc>
        <w:tc>
          <w:tcPr>
            <w:tcW w:w="5333" w:type="dxa"/>
          </w:tcPr>
          <w:p w14:paraId="56AC962D" w14:textId="77777777" w:rsidR="00C50EF5" w:rsidRPr="00D42D37" w:rsidRDefault="00C50EF5" w:rsidP="00C50EF5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3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Mental health workers involved in my case listen to and value my ideas about treatment planning for my child.</w:t>
            </w:r>
          </w:p>
        </w:tc>
      </w:tr>
      <w:tr w:rsidR="00C50EF5" w:rsidRPr="00D42D37" w14:paraId="20788FCB" w14:textId="77777777" w:rsidTr="00D47BCF">
        <w:tc>
          <w:tcPr>
            <w:tcW w:w="4855" w:type="dxa"/>
          </w:tcPr>
          <w:p w14:paraId="3B69A7F7" w14:textId="462E2A4A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Very litt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Som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A moderate amoun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Unbearable amounts</w:t>
            </w:r>
          </w:p>
        </w:tc>
        <w:tc>
          <w:tcPr>
            <w:tcW w:w="5333" w:type="dxa"/>
          </w:tcPr>
          <w:p w14:paraId="5F5D7C5B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A litt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Not at all</w:t>
            </w:r>
          </w:p>
        </w:tc>
      </w:tr>
      <w:tr w:rsidR="00C50EF5" w:rsidRPr="00D42D37" w14:paraId="707A6ABF" w14:textId="77777777" w:rsidTr="00D47BCF">
        <w:tc>
          <w:tcPr>
            <w:tcW w:w="4855" w:type="dxa"/>
          </w:tcPr>
          <w:p w14:paraId="4C312554" w14:textId="77777777" w:rsidR="00C50EF5" w:rsidRPr="00D42D37" w:rsidRDefault="00C50EF5" w:rsidP="00C50EF5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lastRenderedPageBreak/>
              <w:t>4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How optimistic are you about your child’s future right now?</w:t>
            </w:r>
          </w:p>
        </w:tc>
        <w:tc>
          <w:tcPr>
            <w:tcW w:w="5333" w:type="dxa"/>
          </w:tcPr>
          <w:p w14:paraId="1471E567" w14:textId="77777777" w:rsidR="00C50EF5" w:rsidRPr="00D42D37" w:rsidRDefault="00C50EF5" w:rsidP="00C50EF5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4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To what extent does your child’s treatment plan include your ideas about your child’s treatment needs?</w:t>
            </w:r>
          </w:p>
        </w:tc>
      </w:tr>
      <w:tr w:rsidR="00C50EF5" w:rsidRPr="00D42D37" w14:paraId="69C934C9" w14:textId="77777777" w:rsidTr="00D47BCF">
        <w:tc>
          <w:tcPr>
            <w:tcW w:w="4855" w:type="dxa"/>
          </w:tcPr>
          <w:p w14:paraId="235E026C" w14:textId="77777777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The future looks very brigh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The future looks somewhat brigh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The future looks OK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The future looks both good and ba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The future looks ba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The future looks very bad</w:t>
            </w:r>
          </w:p>
        </w:tc>
        <w:tc>
          <w:tcPr>
            <w:tcW w:w="5333" w:type="dxa"/>
          </w:tcPr>
          <w:p w14:paraId="688FA566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A litt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</w:r>
            <w:r w:rsidR="00922D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Not at all</w:t>
            </w:r>
          </w:p>
        </w:tc>
      </w:tr>
    </w:tbl>
    <w:p w14:paraId="66FAF116" w14:textId="77777777" w:rsidR="00C50EF5" w:rsidRDefault="00C50EF5" w:rsidP="00C50EF5">
      <w:pPr>
        <w:rPr>
          <w:rFonts w:asciiTheme="minorHAnsi" w:hAnsiTheme="minorHAnsi" w:cs="Arial"/>
          <w:b/>
          <w:sz w:val="20"/>
          <w:szCs w:val="20"/>
        </w:rPr>
      </w:pPr>
    </w:p>
    <w:p w14:paraId="4813F7A4" w14:textId="77777777" w:rsidR="00C50EF5" w:rsidRDefault="00C50EF5" w:rsidP="00C50EF5">
      <w:pPr>
        <w:rPr>
          <w:rFonts w:asciiTheme="minorHAnsi" w:hAnsiTheme="minorHAnsi" w:cs="Arial"/>
          <w:b/>
          <w:sz w:val="20"/>
          <w:szCs w:val="20"/>
        </w:rPr>
      </w:pPr>
    </w:p>
    <w:p w14:paraId="4762734F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26EE7225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249DC41E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53798219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7780D2B1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241FD9CC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74F32692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2F1BA979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5341594D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0D0BD0B8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1952CBFB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18682B50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6F524858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42AE3F38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31BC2CDF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1B124593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1E80859D" w14:textId="77777777" w:rsidR="00C50EF5" w:rsidRPr="00D42D37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  <w:r w:rsidRPr="00D42D37">
        <w:rPr>
          <w:rFonts w:asciiTheme="minorHAnsi" w:hAnsiTheme="minorHAnsi" w:cs="Arial"/>
          <w:b/>
          <w:bCs/>
          <w:szCs w:val="22"/>
        </w:rPr>
        <w:t>Household Characteristics</w:t>
      </w:r>
    </w:p>
    <w:p w14:paraId="4392A1B1" w14:textId="46041E6B" w:rsidR="00C50EF5" w:rsidRPr="00D42D37" w:rsidRDefault="00195A33" w:rsidP="00623BDA">
      <w:pPr>
        <w:pStyle w:val="Hang2"/>
        <w:numPr>
          <w:ilvl w:val="0"/>
          <w:numId w:val="6"/>
        </w:numPr>
        <w:spacing w:before="120" w:after="120"/>
        <w:ind w:right="0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</w:rPr>
        <w:t>W</w:t>
      </w:r>
      <w:r w:rsidR="00C50EF5" w:rsidRPr="00D42D37">
        <w:rPr>
          <w:rFonts w:asciiTheme="minorHAnsi" w:hAnsiTheme="minorHAnsi" w:cs="Arial"/>
          <w:szCs w:val="22"/>
        </w:rPr>
        <w:t>hat is the total number of children age</w:t>
      </w:r>
      <w:r w:rsidR="00C50EF5">
        <w:rPr>
          <w:rFonts w:asciiTheme="minorHAnsi" w:hAnsiTheme="minorHAnsi" w:cs="Arial"/>
          <w:szCs w:val="22"/>
        </w:rPr>
        <w:t xml:space="preserve"> 19 or younger in </w:t>
      </w:r>
      <w:r>
        <w:rPr>
          <w:rFonts w:asciiTheme="minorHAnsi" w:hAnsiTheme="minorHAnsi" w:cs="Arial"/>
          <w:szCs w:val="22"/>
        </w:rPr>
        <w:t>your</w:t>
      </w:r>
      <w:r w:rsidR="00C50EF5">
        <w:rPr>
          <w:rFonts w:asciiTheme="minorHAnsi" w:hAnsiTheme="minorHAnsi" w:cs="Arial"/>
          <w:szCs w:val="22"/>
        </w:rPr>
        <w:t xml:space="preserve"> household</w:t>
      </w:r>
      <w:r w:rsidR="00C50EF5" w:rsidRPr="00D42D37">
        <w:rPr>
          <w:rFonts w:asciiTheme="minorHAnsi" w:hAnsiTheme="minorHAnsi" w:cs="Arial"/>
          <w:szCs w:val="22"/>
        </w:rPr>
        <w:t>?</w:t>
      </w:r>
      <w:r w:rsidR="00C50EF5" w:rsidRPr="00D42D37">
        <w:rPr>
          <w:rFonts w:asciiTheme="minorHAnsi" w:hAnsiTheme="minorHAnsi" w:cs="Arial"/>
          <w:szCs w:val="22"/>
        </w:rPr>
        <w:tab/>
      </w:r>
      <w:r w:rsidR="00C50EF5" w:rsidRPr="00D42D37">
        <w:rPr>
          <w:rFonts w:asciiTheme="minorHAnsi" w:hAnsiTheme="minorHAnsi" w:cs="Arial"/>
          <w:szCs w:val="22"/>
          <w:u w:val="single"/>
        </w:rPr>
        <w:tab/>
      </w:r>
      <w:r w:rsidR="00C50EF5" w:rsidRPr="00D42D37">
        <w:rPr>
          <w:rFonts w:asciiTheme="minorHAnsi" w:hAnsiTheme="minorHAnsi" w:cs="Arial"/>
          <w:szCs w:val="22"/>
          <w:u w:val="single"/>
        </w:rPr>
        <w:tab/>
      </w:r>
    </w:p>
    <w:p w14:paraId="6B51CBFB" w14:textId="408C37DD" w:rsidR="00C50EF5" w:rsidRPr="00D42D37" w:rsidRDefault="00195A33" w:rsidP="00623BDA">
      <w:pPr>
        <w:pStyle w:val="Hang2"/>
        <w:numPr>
          <w:ilvl w:val="0"/>
          <w:numId w:val="6"/>
        </w:numPr>
        <w:spacing w:before="120" w:after="120"/>
        <w:ind w:right="0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</w:rPr>
        <w:t>W</w:t>
      </w:r>
      <w:r w:rsidR="00C50EF5" w:rsidRPr="00D42D37">
        <w:rPr>
          <w:rFonts w:asciiTheme="minorHAnsi" w:hAnsiTheme="minorHAnsi" w:cs="Arial"/>
          <w:szCs w:val="22"/>
        </w:rPr>
        <w:t>hat is the total numb</w:t>
      </w:r>
      <w:r w:rsidR="007A339F">
        <w:rPr>
          <w:rFonts w:asciiTheme="minorHAnsi" w:hAnsiTheme="minorHAnsi" w:cs="Arial"/>
          <w:szCs w:val="22"/>
        </w:rPr>
        <w:t>er of adults age 20 or older in</w:t>
      </w:r>
      <w:r>
        <w:rPr>
          <w:rFonts w:asciiTheme="minorHAnsi" w:hAnsiTheme="minorHAnsi" w:cs="Arial"/>
          <w:szCs w:val="22"/>
        </w:rPr>
        <w:t xml:space="preserve"> your household</w:t>
      </w:r>
      <w:r w:rsidR="00C50EF5" w:rsidRPr="00D42D37">
        <w:rPr>
          <w:rFonts w:asciiTheme="minorHAnsi" w:hAnsiTheme="minorHAnsi" w:cs="Arial"/>
          <w:szCs w:val="22"/>
        </w:rPr>
        <w:t xml:space="preserve">?  </w:t>
      </w:r>
      <w:r w:rsidR="00C50EF5" w:rsidRPr="00D42D37">
        <w:rPr>
          <w:rFonts w:asciiTheme="minorHAnsi" w:hAnsiTheme="minorHAnsi" w:cs="Arial"/>
          <w:szCs w:val="22"/>
          <w:u w:val="single"/>
        </w:rPr>
        <w:tab/>
      </w:r>
      <w:r w:rsidR="00C50EF5" w:rsidRPr="00D42D37">
        <w:rPr>
          <w:rFonts w:asciiTheme="minorHAnsi" w:hAnsiTheme="minorHAnsi" w:cs="Arial"/>
          <w:szCs w:val="22"/>
          <w:u w:val="single"/>
        </w:rPr>
        <w:tab/>
      </w:r>
    </w:p>
    <w:p w14:paraId="3C0B3D5E" w14:textId="4DEAF68F" w:rsidR="00C50EF5" w:rsidRPr="00D42D37" w:rsidRDefault="00C50EF5" w:rsidP="00623BDA">
      <w:pPr>
        <w:pStyle w:val="Hang2"/>
        <w:numPr>
          <w:ilvl w:val="0"/>
          <w:numId w:val="6"/>
        </w:numPr>
        <w:spacing w:before="120" w:after="120"/>
        <w:ind w:right="0"/>
        <w:rPr>
          <w:rFonts w:asciiTheme="minorHAnsi" w:hAnsiTheme="minorHAnsi" w:cs="Arial"/>
          <w:szCs w:val="22"/>
        </w:rPr>
      </w:pPr>
      <w:r w:rsidRPr="00D42D37">
        <w:rPr>
          <w:rFonts w:asciiTheme="minorHAnsi" w:hAnsiTheme="minorHAnsi" w:cs="Arial"/>
          <w:szCs w:val="22"/>
        </w:rPr>
        <w:t xml:space="preserve">When you are with </w:t>
      </w:r>
      <w:r w:rsidR="00195A33">
        <w:rPr>
          <w:rFonts w:asciiTheme="minorHAnsi" w:hAnsiTheme="minorHAnsi" w:cs="Arial"/>
          <w:szCs w:val="22"/>
        </w:rPr>
        <w:t>your child</w:t>
      </w:r>
      <w:r w:rsidRPr="00D42D37">
        <w:rPr>
          <w:rFonts w:asciiTheme="minorHAnsi" w:hAnsiTheme="minorHAnsi" w:cs="Arial"/>
          <w:szCs w:val="22"/>
        </w:rPr>
        <w:t>, do you speak any language other than English?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922D17">
        <w:rPr>
          <w:rFonts w:asciiTheme="minorHAnsi" w:hAnsiTheme="minorHAnsi" w:cs="Arial"/>
          <w:szCs w:val="22"/>
        </w:rPr>
      </w:r>
      <w:r w:rsidR="00922D17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Yes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922D17">
        <w:rPr>
          <w:rFonts w:asciiTheme="minorHAnsi" w:hAnsiTheme="minorHAnsi" w:cs="Arial"/>
          <w:szCs w:val="22"/>
        </w:rPr>
      </w:r>
      <w:r w:rsidR="00922D17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="000D1DB2">
        <w:rPr>
          <w:rFonts w:asciiTheme="minorHAnsi" w:hAnsiTheme="minorHAnsi" w:cs="Arial"/>
          <w:szCs w:val="22"/>
        </w:rPr>
        <w:t xml:space="preserve"> </w:t>
      </w:r>
      <w:r w:rsidRPr="00D42D37">
        <w:rPr>
          <w:rFonts w:asciiTheme="minorHAnsi" w:hAnsiTheme="minorHAnsi" w:cs="Arial"/>
          <w:szCs w:val="22"/>
        </w:rPr>
        <w:t>No</w:t>
      </w:r>
      <w:r w:rsidRPr="00D42D37">
        <w:rPr>
          <w:rFonts w:asciiTheme="minorHAnsi" w:hAnsiTheme="minorHAnsi" w:cs="Arial"/>
          <w:szCs w:val="22"/>
        </w:rPr>
        <w:tab/>
      </w:r>
    </w:p>
    <w:p w14:paraId="163E0941" w14:textId="77777777" w:rsidR="00C50EF5" w:rsidRPr="00D42D37" w:rsidRDefault="00C50EF5" w:rsidP="00C50EF5">
      <w:pPr>
        <w:pStyle w:val="Hang3"/>
        <w:spacing w:before="120" w:after="120"/>
        <w:ind w:left="0" w:right="0" w:firstLine="360"/>
        <w:rPr>
          <w:rFonts w:asciiTheme="minorHAnsi" w:hAnsiTheme="minorHAnsi" w:cs="Arial"/>
          <w:szCs w:val="22"/>
          <w:u w:val="single"/>
        </w:rPr>
      </w:pPr>
      <w:r w:rsidRPr="00D42D37">
        <w:rPr>
          <w:rFonts w:asciiTheme="minorHAnsi" w:hAnsiTheme="minorHAnsi" w:cs="Arial"/>
          <w:szCs w:val="22"/>
        </w:rPr>
        <w:t xml:space="preserve">If </w:t>
      </w:r>
      <w:r w:rsidRPr="00D42D37">
        <w:rPr>
          <w:rFonts w:asciiTheme="minorHAnsi" w:hAnsiTheme="minorHAnsi" w:cs="Arial"/>
          <w:b/>
          <w:i/>
          <w:szCs w:val="22"/>
        </w:rPr>
        <w:t>‘Yes’</w:t>
      </w:r>
      <w:r w:rsidRPr="00D42D37">
        <w:rPr>
          <w:rFonts w:asciiTheme="minorHAnsi" w:hAnsiTheme="minorHAnsi" w:cs="Arial"/>
          <w:szCs w:val="22"/>
        </w:rPr>
        <w:t xml:space="preserve">, what language?  </w:t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</w:p>
    <w:p w14:paraId="4509177B" w14:textId="77777777" w:rsidR="00C50EF5" w:rsidRPr="00D42D37" w:rsidRDefault="00C50EF5" w:rsidP="00623BDA">
      <w:pPr>
        <w:pStyle w:val="Hang2"/>
        <w:numPr>
          <w:ilvl w:val="0"/>
          <w:numId w:val="6"/>
        </w:numPr>
        <w:spacing w:before="120" w:after="120"/>
        <w:ind w:right="0"/>
        <w:rPr>
          <w:rFonts w:asciiTheme="minorHAnsi" w:hAnsiTheme="minorHAnsi" w:cs="Arial"/>
          <w:szCs w:val="22"/>
        </w:rPr>
      </w:pPr>
      <w:r w:rsidRPr="00D42D37">
        <w:rPr>
          <w:rFonts w:asciiTheme="minorHAnsi" w:hAnsiTheme="minorHAnsi" w:cs="Arial"/>
          <w:szCs w:val="22"/>
        </w:rPr>
        <w:t>What is the highest level of education you have completed?</w:t>
      </w:r>
    </w:p>
    <w:p w14:paraId="08D695F7" w14:textId="206EF97A" w:rsidR="00C50EF5" w:rsidRPr="00D42D37" w:rsidRDefault="00C50EF5" w:rsidP="00623BDA">
      <w:pPr>
        <w:pStyle w:val="Hang3"/>
        <w:spacing w:before="60" w:after="60"/>
        <w:ind w:left="0" w:right="0" w:firstLine="360"/>
        <w:rPr>
          <w:rFonts w:asciiTheme="minorHAnsi" w:hAnsiTheme="minorHAnsi" w:cs="Arial"/>
          <w:szCs w:val="22"/>
        </w:rPr>
      </w:pP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922D17">
        <w:rPr>
          <w:rFonts w:asciiTheme="minorHAnsi" w:hAnsiTheme="minorHAnsi" w:cs="Arial"/>
          <w:szCs w:val="22"/>
        </w:rPr>
      </w:r>
      <w:r w:rsidR="00922D17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Less than high school: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922D17">
        <w:rPr>
          <w:rFonts w:asciiTheme="minorHAnsi" w:hAnsiTheme="minorHAnsi" w:cs="Arial"/>
          <w:szCs w:val="22"/>
        </w:rPr>
      </w:r>
      <w:r w:rsidR="00922D17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High school diploma or GED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922D17">
        <w:rPr>
          <w:rFonts w:asciiTheme="minorHAnsi" w:hAnsiTheme="minorHAnsi" w:cs="Arial"/>
          <w:szCs w:val="22"/>
        </w:rPr>
      </w:r>
      <w:r w:rsidR="00922D17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Master’s degree</w:t>
      </w:r>
    </w:p>
    <w:p w14:paraId="2B43D4C3" w14:textId="5C657EBB" w:rsidR="00C50EF5" w:rsidRPr="00D42D37" w:rsidRDefault="00C50EF5" w:rsidP="00623BDA">
      <w:pPr>
        <w:pStyle w:val="Hang3"/>
        <w:spacing w:before="60" w:after="60"/>
        <w:ind w:left="360" w:right="0" w:firstLine="360"/>
        <w:rPr>
          <w:rFonts w:asciiTheme="minorHAnsi" w:hAnsiTheme="minorHAnsi" w:cs="Arial"/>
          <w:szCs w:val="22"/>
        </w:rPr>
      </w:pPr>
      <w:r w:rsidRPr="00D42D37">
        <w:rPr>
          <w:rFonts w:asciiTheme="minorHAnsi" w:hAnsiTheme="minorHAnsi" w:cs="Arial"/>
          <w:szCs w:val="22"/>
        </w:rPr>
        <w:t>Enter grade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922D17">
        <w:rPr>
          <w:rFonts w:asciiTheme="minorHAnsi" w:hAnsiTheme="minorHAnsi" w:cs="Arial"/>
          <w:szCs w:val="22"/>
        </w:rPr>
      </w:r>
      <w:r w:rsidR="00922D17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Associate degree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922D17">
        <w:rPr>
          <w:rFonts w:asciiTheme="minorHAnsi" w:hAnsiTheme="minorHAnsi" w:cs="Arial"/>
          <w:szCs w:val="22"/>
        </w:rPr>
      </w:r>
      <w:r w:rsidR="00922D17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Professional school degree</w:t>
      </w:r>
    </w:p>
    <w:p w14:paraId="644600DF" w14:textId="77777777" w:rsidR="00C50EF5" w:rsidRPr="00D42D37" w:rsidRDefault="00C50EF5" w:rsidP="00C50EF5">
      <w:pPr>
        <w:pStyle w:val="Hang3"/>
        <w:spacing w:before="60" w:after="60"/>
        <w:ind w:left="0" w:right="0" w:firstLine="0"/>
        <w:rPr>
          <w:rFonts w:asciiTheme="minorHAnsi" w:hAnsiTheme="minorHAnsi" w:cs="Arial"/>
          <w:szCs w:val="22"/>
        </w:rPr>
      </w:pP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922D17">
        <w:rPr>
          <w:rFonts w:asciiTheme="minorHAnsi" w:hAnsiTheme="minorHAnsi" w:cs="Arial"/>
          <w:szCs w:val="22"/>
        </w:rPr>
      </w:r>
      <w:r w:rsidR="00922D17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Some college, no degree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922D17">
        <w:rPr>
          <w:rFonts w:asciiTheme="minorHAnsi" w:hAnsiTheme="minorHAnsi" w:cs="Arial"/>
          <w:szCs w:val="22"/>
        </w:rPr>
      </w:r>
      <w:r w:rsidR="00922D17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Doctoral degree</w:t>
      </w:r>
    </w:p>
    <w:p w14:paraId="6C9C6884" w14:textId="77777777" w:rsidR="00C50EF5" w:rsidRPr="00D42D37" w:rsidRDefault="00C50EF5" w:rsidP="00C50EF5">
      <w:pPr>
        <w:pStyle w:val="Hang3"/>
        <w:spacing w:before="60" w:after="60"/>
        <w:ind w:left="0" w:right="0" w:firstLine="0"/>
        <w:rPr>
          <w:rFonts w:asciiTheme="minorHAnsi" w:hAnsiTheme="minorHAnsi" w:cs="Arial"/>
          <w:szCs w:val="22"/>
        </w:rPr>
      </w:pP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922D17">
        <w:rPr>
          <w:rFonts w:asciiTheme="minorHAnsi" w:hAnsiTheme="minorHAnsi" w:cs="Arial"/>
          <w:szCs w:val="22"/>
        </w:rPr>
      </w:r>
      <w:r w:rsidR="00922D17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Bachelor’s degree</w:t>
      </w:r>
    </w:p>
    <w:p w14:paraId="7F1EAFA3" w14:textId="77777777" w:rsidR="00D4574D" w:rsidRPr="00466F54" w:rsidRDefault="00D4574D" w:rsidP="00D4574D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t xml:space="preserve">Which of the following are you currently receiving? </w:t>
      </w:r>
      <w:r w:rsidRPr="00466F54">
        <w:rPr>
          <w:rFonts w:asciiTheme="minorHAnsi" w:hAnsiTheme="minorHAnsi" w:cs="Arial"/>
          <w:b/>
        </w:rPr>
        <w:t>(Check all that apply.)</w:t>
      </w:r>
    </w:p>
    <w:p w14:paraId="57450F8D" w14:textId="77777777" w:rsidR="00D4574D" w:rsidRPr="00466F54" w:rsidRDefault="00D4574D" w:rsidP="00D4574D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Ongoing payments from the government (SSI, SSDI, etc.)</w:t>
      </w:r>
    </w:p>
    <w:p w14:paraId="0F72807F" w14:textId="77777777" w:rsidR="00D4574D" w:rsidRPr="00466F54" w:rsidRDefault="00D4574D" w:rsidP="00D4574D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Public assistance (food stamps, WIC</w:t>
      </w:r>
      <w:r>
        <w:rPr>
          <w:rFonts w:asciiTheme="minorHAnsi" w:hAnsiTheme="minorHAnsi" w:cs="Arial"/>
        </w:rPr>
        <w:t>, child care,</w:t>
      </w:r>
      <w:r w:rsidRPr="00466F54">
        <w:rPr>
          <w:rFonts w:asciiTheme="minorHAnsi" w:hAnsiTheme="minorHAnsi" w:cs="Arial"/>
        </w:rPr>
        <w:t xml:space="preserve"> etc.)</w:t>
      </w:r>
    </w:p>
    <w:p w14:paraId="36B84DAC" w14:textId="77777777" w:rsidR="00D4574D" w:rsidRDefault="00D4574D" w:rsidP="00D4574D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Housing assistance from the government (public housing or housing voucher, etc.)</w:t>
      </w:r>
    </w:p>
    <w:p w14:paraId="5788888A" w14:textId="77777777" w:rsidR="00D4574D" w:rsidRDefault="00D4574D" w:rsidP="00D4574D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Tribal</w:t>
      </w:r>
      <w:r w:rsidRPr="00466F54">
        <w:rPr>
          <w:rFonts w:asciiTheme="minorHAnsi" w:hAnsiTheme="minorHAnsi" w:cs="Arial"/>
        </w:rPr>
        <w:t xml:space="preserve"> assistance (housing</w:t>
      </w:r>
      <w:r>
        <w:rPr>
          <w:rFonts w:asciiTheme="minorHAnsi" w:hAnsiTheme="minorHAnsi" w:cs="Arial"/>
        </w:rPr>
        <w:t>, food, child care, etc.</w:t>
      </w:r>
      <w:r w:rsidRPr="00466F54">
        <w:rPr>
          <w:rFonts w:asciiTheme="minorHAnsi" w:hAnsiTheme="minorHAnsi" w:cs="Arial"/>
        </w:rPr>
        <w:t>)</w:t>
      </w:r>
    </w:p>
    <w:p w14:paraId="74EF3995" w14:textId="77777777" w:rsidR="0077051B" w:rsidRPr="00466F54" w:rsidRDefault="0077051B" w:rsidP="0077051B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  <w:b/>
        </w:rPr>
      </w:pPr>
      <w:r w:rsidRPr="00466F54">
        <w:rPr>
          <w:rFonts w:asciiTheme="minorHAnsi" w:hAnsiTheme="minorHAnsi" w:cs="Arial"/>
        </w:rPr>
        <w:t xml:space="preserve">Have you changed your housing or living situation </w:t>
      </w:r>
      <w:r w:rsidRPr="00466F54">
        <w:rPr>
          <w:rFonts w:asciiTheme="minorHAnsi" w:hAnsiTheme="minorHAnsi" w:cs="Arial"/>
          <w:b/>
        </w:rPr>
        <w:t>in the past 90 days?</w:t>
      </w:r>
    </w:p>
    <w:p w14:paraId="1880FA33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 xml:space="preserve">Yes.  How many times? </w:t>
      </w:r>
      <w:r w:rsidRPr="00466F54">
        <w:rPr>
          <w:rFonts w:asciiTheme="minorHAnsi" w:hAnsiTheme="minorHAnsi" w:cs="Arial"/>
          <w:u w:val="single"/>
        </w:rPr>
        <w:tab/>
      </w:r>
      <w:r w:rsidRPr="00466F54">
        <w:rPr>
          <w:rFonts w:asciiTheme="minorHAnsi" w:hAnsiTheme="minorHAnsi" w:cs="Arial"/>
          <w:u w:val="single"/>
        </w:rPr>
        <w:tab/>
      </w:r>
      <w:r w:rsidRPr="00466F54">
        <w:rPr>
          <w:rFonts w:asciiTheme="minorHAnsi" w:hAnsiTheme="minorHAnsi" w:cs="Arial"/>
          <w:u w:val="single"/>
        </w:rPr>
        <w:tab/>
      </w:r>
    </w:p>
    <w:p w14:paraId="270B2DC0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No</w:t>
      </w:r>
    </w:p>
    <w:p w14:paraId="72E6F391" w14:textId="77777777" w:rsidR="0077051B" w:rsidRPr="00466F54" w:rsidRDefault="0077051B" w:rsidP="0077051B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t>Do you feel safe in your current living situation?</w:t>
      </w:r>
    </w:p>
    <w:p w14:paraId="211AF332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Yes</w:t>
      </w:r>
    </w:p>
    <w:p w14:paraId="21F07FD6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No</w:t>
      </w:r>
    </w:p>
    <w:p w14:paraId="2264F0D6" w14:textId="77777777" w:rsidR="0077051B" w:rsidRPr="00466F54" w:rsidRDefault="0077051B" w:rsidP="0077051B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  <w:b/>
        </w:rPr>
        <w:t>In the past 90 days</w:t>
      </w:r>
      <w:r w:rsidRPr="00466F54">
        <w:rPr>
          <w:rFonts w:asciiTheme="minorHAnsi" w:hAnsiTheme="minorHAnsi" w:cs="Arial"/>
        </w:rPr>
        <w:t>, have you or someone else been a victim of a crime in your neighborhood?</w:t>
      </w:r>
    </w:p>
    <w:p w14:paraId="15780F25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Yes</w:t>
      </w:r>
    </w:p>
    <w:p w14:paraId="39E9CA45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No</w:t>
      </w:r>
    </w:p>
    <w:p w14:paraId="59018C03" w14:textId="77777777" w:rsidR="0077051B" w:rsidRPr="00466F54" w:rsidRDefault="0077051B" w:rsidP="0077051B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  <w:b/>
        </w:rPr>
        <w:t>In the past 90 days</w:t>
      </w:r>
      <w:r w:rsidRPr="00466F54">
        <w:rPr>
          <w:rFonts w:asciiTheme="minorHAnsi" w:hAnsiTheme="minorHAnsi" w:cs="Arial"/>
        </w:rPr>
        <w:t xml:space="preserve">, have you had a job?  </w:t>
      </w:r>
    </w:p>
    <w:p w14:paraId="2B652BDA" w14:textId="3E143D65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  <w:b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 xml:space="preserve">Yes </w:t>
      </w:r>
      <w:r w:rsidR="00333C79">
        <w:rPr>
          <w:rFonts w:asciiTheme="minorHAnsi" w:hAnsiTheme="minorHAnsi" w:cs="Arial"/>
          <w:b/>
        </w:rPr>
        <w:t>[If yes, skip #10 and go to #11</w:t>
      </w:r>
      <w:r w:rsidRPr="00466F54">
        <w:rPr>
          <w:rFonts w:asciiTheme="minorHAnsi" w:hAnsiTheme="minorHAnsi" w:cs="Arial"/>
          <w:b/>
        </w:rPr>
        <w:t>]</w:t>
      </w:r>
    </w:p>
    <w:p w14:paraId="63501F16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 xml:space="preserve">No </w:t>
      </w:r>
    </w:p>
    <w:p w14:paraId="13C5877B" w14:textId="2A8739FC" w:rsidR="0077051B" w:rsidRPr="00466F54" w:rsidRDefault="0077051B" w:rsidP="0077051B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t xml:space="preserve">What is the main reason you have not had a job </w:t>
      </w:r>
      <w:r w:rsidRPr="00466F54">
        <w:rPr>
          <w:rFonts w:asciiTheme="minorHAnsi" w:hAnsiTheme="minorHAnsi" w:cs="Arial"/>
          <w:b/>
        </w:rPr>
        <w:t>in the past 90 days</w:t>
      </w:r>
      <w:r w:rsidRPr="00466F54">
        <w:rPr>
          <w:rFonts w:asciiTheme="minorHAnsi" w:hAnsiTheme="minorHAnsi" w:cs="Arial"/>
        </w:rPr>
        <w:t xml:space="preserve">?  </w:t>
      </w:r>
      <w:r w:rsidRPr="00466F54">
        <w:rPr>
          <w:rFonts w:asciiTheme="minorHAnsi" w:hAnsiTheme="minorHAnsi" w:cs="Arial"/>
          <w:b/>
        </w:rPr>
        <w:t xml:space="preserve">(Check </w:t>
      </w:r>
      <w:r w:rsidR="009D1D6B">
        <w:rPr>
          <w:rFonts w:asciiTheme="minorHAnsi" w:hAnsiTheme="minorHAnsi" w:cs="Arial"/>
          <w:b/>
        </w:rPr>
        <w:t>only one</w:t>
      </w:r>
      <w:r w:rsidRPr="00466F54">
        <w:rPr>
          <w:rFonts w:asciiTheme="minorHAnsi" w:hAnsiTheme="minorHAnsi" w:cs="Arial"/>
          <w:b/>
        </w:rPr>
        <w:t>.)</w:t>
      </w:r>
    </w:p>
    <w:p w14:paraId="1BEB3029" w14:textId="486F298B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611CB9">
        <w:rPr>
          <w:rFonts w:asciiTheme="minorHAnsi" w:hAnsiTheme="minorHAnsi" w:cs="Arial"/>
        </w:rPr>
        <w:t xml:space="preserve">Could </w:t>
      </w:r>
      <w:r w:rsidRPr="00466F54">
        <w:rPr>
          <w:rFonts w:asciiTheme="minorHAnsi" w:hAnsiTheme="minorHAnsi" w:cs="Arial"/>
        </w:rPr>
        <w:t xml:space="preserve">not find </w:t>
      </w:r>
      <w:r w:rsidR="00611CB9">
        <w:rPr>
          <w:rFonts w:asciiTheme="minorHAnsi" w:hAnsiTheme="minorHAnsi" w:cs="Arial"/>
        </w:rPr>
        <w:t>a job</w:t>
      </w:r>
      <w:r w:rsidRPr="00466F54">
        <w:rPr>
          <w:rFonts w:asciiTheme="minorHAnsi" w:hAnsiTheme="minorHAnsi" w:cs="Arial"/>
        </w:rPr>
        <w:t>.</w:t>
      </w:r>
    </w:p>
    <w:p w14:paraId="28A34A65" w14:textId="6B9BC4FF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611CB9">
        <w:rPr>
          <w:rFonts w:asciiTheme="minorHAnsi" w:hAnsiTheme="minorHAnsi" w:cs="Arial"/>
        </w:rPr>
        <w:t>Lack of</w:t>
      </w:r>
      <w:r w:rsidRPr="00466F54">
        <w:rPr>
          <w:rFonts w:asciiTheme="minorHAnsi" w:hAnsiTheme="minorHAnsi" w:cs="Arial"/>
        </w:rPr>
        <w:t xml:space="preserve"> transportation.</w:t>
      </w:r>
    </w:p>
    <w:p w14:paraId="1B69D2B2" w14:textId="1303C224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611CB9">
        <w:rPr>
          <w:rFonts w:asciiTheme="minorHAnsi" w:hAnsiTheme="minorHAnsi" w:cs="Arial"/>
        </w:rPr>
        <w:t>Lack of</w:t>
      </w:r>
      <w:r w:rsidRPr="00466F54">
        <w:rPr>
          <w:rFonts w:asciiTheme="minorHAnsi" w:hAnsiTheme="minorHAnsi" w:cs="Arial"/>
        </w:rPr>
        <w:t xml:space="preserve"> training/skill</w:t>
      </w:r>
      <w:r w:rsidR="00611CB9">
        <w:rPr>
          <w:rFonts w:asciiTheme="minorHAnsi" w:hAnsiTheme="minorHAnsi" w:cs="Arial"/>
        </w:rPr>
        <w:t>s.</w:t>
      </w:r>
    </w:p>
    <w:p w14:paraId="254152EF" w14:textId="7B7837C8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 xml:space="preserve">I do not </w:t>
      </w:r>
      <w:r w:rsidR="00611CB9">
        <w:rPr>
          <w:rFonts w:asciiTheme="minorHAnsi" w:hAnsiTheme="minorHAnsi" w:cs="Arial"/>
        </w:rPr>
        <w:t>choose</w:t>
      </w:r>
      <w:r w:rsidRPr="00466F54">
        <w:rPr>
          <w:rFonts w:asciiTheme="minorHAnsi" w:hAnsiTheme="minorHAnsi" w:cs="Arial"/>
        </w:rPr>
        <w:t xml:space="preserve"> to work</w:t>
      </w:r>
      <w:r w:rsidR="00611CB9">
        <w:rPr>
          <w:rFonts w:asciiTheme="minorHAnsi" w:hAnsiTheme="minorHAnsi" w:cs="Arial"/>
        </w:rPr>
        <w:t xml:space="preserve"> outside the home</w:t>
      </w:r>
      <w:r w:rsidRPr="00466F54">
        <w:rPr>
          <w:rFonts w:asciiTheme="minorHAnsi" w:hAnsiTheme="minorHAnsi" w:cs="Arial"/>
        </w:rPr>
        <w:t>.</w:t>
      </w:r>
    </w:p>
    <w:p w14:paraId="56175438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I am attending school.</w:t>
      </w:r>
    </w:p>
    <w:p w14:paraId="5806C76D" w14:textId="0B78FCAD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611CB9">
        <w:rPr>
          <w:rFonts w:asciiTheme="minorHAnsi" w:hAnsiTheme="minorHAnsi" w:cs="Arial"/>
        </w:rPr>
        <w:t>Un</w:t>
      </w:r>
      <w:r w:rsidRPr="00466F54">
        <w:rPr>
          <w:rFonts w:asciiTheme="minorHAnsi" w:hAnsiTheme="minorHAnsi" w:cs="Arial"/>
        </w:rPr>
        <w:t>able to work for physical or mental health reasons.</w:t>
      </w:r>
    </w:p>
    <w:p w14:paraId="053F1D9E" w14:textId="77777777" w:rsidR="00611CB9" w:rsidRDefault="0077051B" w:rsidP="00611CB9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Legal issues are keeping me from finding work.</w:t>
      </w:r>
    </w:p>
    <w:p w14:paraId="4828209D" w14:textId="31EAAD36" w:rsidR="00611CB9" w:rsidRPr="00466F54" w:rsidRDefault="00611CB9" w:rsidP="00611CB9">
      <w:pPr>
        <w:pStyle w:val="NoSpacing"/>
        <w:spacing w:after="120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My child’s behavioral issues prevent me from working.</w:t>
      </w:r>
    </w:p>
    <w:p w14:paraId="18965473" w14:textId="77777777" w:rsidR="0077051B" w:rsidRPr="00466F54" w:rsidRDefault="0077051B" w:rsidP="0077051B">
      <w:pPr>
        <w:pStyle w:val="NoSpacing"/>
        <w:numPr>
          <w:ilvl w:val="0"/>
          <w:numId w:val="6"/>
        </w:numPr>
        <w:spacing w:after="120"/>
        <w:rPr>
          <w:rFonts w:asciiTheme="minorHAnsi" w:hAnsiTheme="minorHAnsi" w:cs="Arial"/>
          <w:b/>
        </w:rPr>
      </w:pPr>
      <w:r w:rsidRPr="00466F54">
        <w:rPr>
          <w:rFonts w:asciiTheme="minorHAnsi" w:hAnsiTheme="minorHAnsi" w:cs="Arial"/>
        </w:rPr>
        <w:t xml:space="preserve">How many times have you gone to an emergency room or crisis center </w:t>
      </w:r>
      <w:r w:rsidRPr="00466F54">
        <w:rPr>
          <w:rFonts w:asciiTheme="minorHAnsi" w:hAnsiTheme="minorHAnsi" w:cs="Arial"/>
          <w:b/>
        </w:rPr>
        <w:t>in the past 90 days? _______</w:t>
      </w:r>
    </w:p>
    <w:p w14:paraId="5A327E91" w14:textId="66CE2D41" w:rsidR="0077051B" w:rsidRPr="00466F54" w:rsidRDefault="009D1D6B" w:rsidP="0077051B">
      <w:pPr>
        <w:pStyle w:val="NoSpacing"/>
        <w:numPr>
          <w:ilvl w:val="0"/>
          <w:numId w:val="6"/>
        </w:numPr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</w:t>
      </w:r>
      <w:r w:rsidR="006E38F6">
        <w:rPr>
          <w:rFonts w:asciiTheme="minorHAnsi" w:hAnsiTheme="minorHAnsi" w:cs="Arial"/>
        </w:rPr>
        <w:t>y did</w:t>
      </w:r>
      <w:r w:rsidR="0077051B" w:rsidRPr="00466F54">
        <w:rPr>
          <w:rFonts w:asciiTheme="minorHAnsi" w:hAnsiTheme="minorHAnsi" w:cs="Arial"/>
        </w:rPr>
        <w:t xml:space="preserve"> you visit the emergency room or crisis center? </w:t>
      </w:r>
      <w:r w:rsidR="0077051B" w:rsidRPr="00466F54">
        <w:rPr>
          <w:rFonts w:asciiTheme="minorHAnsi" w:hAnsiTheme="minorHAnsi" w:cs="Arial"/>
          <w:b/>
        </w:rPr>
        <w:t>(Check</w:t>
      </w:r>
      <w:r w:rsidR="006E38F6">
        <w:rPr>
          <w:rFonts w:asciiTheme="minorHAnsi" w:hAnsiTheme="minorHAnsi" w:cs="Arial"/>
          <w:b/>
        </w:rPr>
        <w:t xml:space="preserve"> all that apply</w:t>
      </w:r>
      <w:r w:rsidR="0077051B" w:rsidRPr="00466F54">
        <w:rPr>
          <w:rFonts w:asciiTheme="minorHAnsi" w:hAnsiTheme="minorHAnsi" w:cs="Arial"/>
          <w:b/>
        </w:rPr>
        <w:t>.)</w:t>
      </w:r>
    </w:p>
    <w:p w14:paraId="5E2E62C1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Physical health</w:t>
      </w:r>
    </w:p>
    <w:p w14:paraId="348F7D66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Mental health</w:t>
      </w:r>
    </w:p>
    <w:p w14:paraId="27E21075" w14:textId="194D5A52" w:rsidR="00D47BCF" w:rsidRDefault="0077051B" w:rsidP="00585FFB">
      <w:pPr>
        <w:pStyle w:val="NoSpacing"/>
        <w:ind w:left="360"/>
        <w:rPr>
          <w:rFonts w:asciiTheme="minorHAnsi" w:hAnsiTheme="minorHAnsi" w:cs="Arial"/>
          <w:b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922D17">
        <w:rPr>
          <w:rFonts w:asciiTheme="minorHAnsi" w:hAnsiTheme="minorHAnsi" w:cs="Arial"/>
        </w:rPr>
      </w:r>
      <w:r w:rsidR="00922D17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Substance use</w:t>
      </w:r>
      <w:r w:rsidR="00D47BCF">
        <w:rPr>
          <w:rFonts w:asciiTheme="minorHAnsi" w:hAnsiTheme="minorHAnsi" w:cs="Arial"/>
          <w:b/>
        </w:rPr>
        <w:br w:type="page"/>
      </w:r>
    </w:p>
    <w:p w14:paraId="6CA98FC0" w14:textId="0A92415C" w:rsidR="00C50EF5" w:rsidRPr="00C50EF5" w:rsidRDefault="00C50EF5" w:rsidP="00C50EF5">
      <w:pPr>
        <w:rPr>
          <w:rFonts w:asciiTheme="minorHAnsi" w:hAnsiTheme="minorHAnsi" w:cs="Arial"/>
          <w:b/>
          <w:sz w:val="22"/>
          <w:szCs w:val="22"/>
        </w:rPr>
      </w:pPr>
      <w:r w:rsidRPr="00C50EF5">
        <w:rPr>
          <w:rFonts w:asciiTheme="minorHAnsi" w:hAnsiTheme="minorHAnsi" w:cs="Arial"/>
          <w:b/>
          <w:sz w:val="22"/>
          <w:szCs w:val="22"/>
        </w:rPr>
        <w:lastRenderedPageBreak/>
        <w:t>Family Assessment</w:t>
      </w:r>
    </w:p>
    <w:tbl>
      <w:tblPr>
        <w:tblStyle w:val="GridTable3"/>
        <w:tblW w:w="0" w:type="auto"/>
        <w:tblInd w:w="5" w:type="dxa"/>
        <w:tblLayout w:type="fixed"/>
        <w:tblLook w:val="0400" w:firstRow="0" w:lastRow="0" w:firstColumn="0" w:lastColumn="0" w:noHBand="0" w:noVBand="1"/>
      </w:tblPr>
      <w:tblGrid>
        <w:gridCol w:w="535"/>
        <w:gridCol w:w="4400"/>
        <w:gridCol w:w="900"/>
        <w:gridCol w:w="900"/>
        <w:gridCol w:w="900"/>
        <w:gridCol w:w="900"/>
        <w:gridCol w:w="900"/>
        <w:gridCol w:w="874"/>
      </w:tblGrid>
      <w:tr w:rsidR="00C50EF5" w:rsidRPr="003370D8" w14:paraId="1F0CA06A" w14:textId="77777777" w:rsidTr="004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CB92D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t xml:space="preserve">Please tell us how well each </w:t>
            </w: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br/>
              <w:t>statement below describes your family</w:t>
            </w: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br/>
              <w:t>(on a scale from 0 to 5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58DA13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t>Not at all like my family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B2E5DE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4F31A" wp14:editId="6F0EFD2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6675</wp:posOffset>
                      </wp:positionV>
                      <wp:extent cx="2247900" cy="0"/>
                      <wp:effectExtent l="38100" t="76200" r="1905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9E8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1.5pt;margin-top:5.25pt;width:1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" strokecolor="windowText" strokeweight="1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93CC1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t>Very much like my family</w:t>
            </w:r>
          </w:p>
        </w:tc>
      </w:tr>
      <w:tr w:rsidR="00C50EF5" w:rsidRPr="003370D8" w14:paraId="671E8084" w14:textId="77777777" w:rsidTr="0043260E">
        <w:trPr>
          <w:trHeight w:val="288"/>
        </w:trPr>
        <w:tc>
          <w:tcPr>
            <w:tcW w:w="53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272D65A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A961E5A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My family spends too much time arguing.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2C7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3011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EB4D7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C66E1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3D094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5ADE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05F002CC" w14:textId="77777777" w:rsidTr="004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83527DD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A470FF1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We don’t know how to work problems out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3B7568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13DCFD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11B75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B27D5C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8801194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42F4ED4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08067C1D" w14:textId="77777777" w:rsidTr="0043260E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3A7EF2D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3C8F6B7D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 don’t feel safe in my home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B6197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BCD1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9145A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E7E5C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27C11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2E808C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266EDFD0" w14:textId="77777777" w:rsidTr="004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BD424BF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492A6C7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t is hard to know what the rules are in my family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14EFA4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3A4E2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D422E0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B4AD1E0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0626ACC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4AA7E7A7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55298235" w14:textId="77777777" w:rsidTr="0043260E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068D08DB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6B996850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We don’t trust each other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3AC16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DBEE6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187F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93BA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1A53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62B4601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3D8E9734" w14:textId="77777777" w:rsidTr="004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4751009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9F4E883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You can’t say what you really think in my family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8A8C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CBED2AB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FA4F32A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1174A4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6B47E0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5530909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7CC5C261" w14:textId="77777777" w:rsidTr="0043260E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224B862D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46672F7C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My family is there for me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5784B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4C3B1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42D41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8C2D3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6D29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E9148B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6D6809E5" w14:textId="77777777" w:rsidTr="004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BEF1AF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D4A9686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 never know what to expect from my family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7D653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A22888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1F9D2FB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81FBE79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4DB193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1464784E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584EA9A4" w14:textId="77777777" w:rsidTr="0043260E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4B5093EC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6D4796C7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t’s ok to talk about my feelings with my family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04C86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490D0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45734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21EFD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B931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F27E37B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637705A7" w14:textId="77777777" w:rsidTr="004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CCEEF1D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9B81304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My family doesn’t spend enough time having fun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BE2E0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BF7ED5A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595B75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164F1A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EE569BD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2167AE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</w:tbl>
    <w:p w14:paraId="6820C7FC" w14:textId="77777777" w:rsidR="00C50EF5" w:rsidRPr="003370D8" w:rsidRDefault="00C50EF5" w:rsidP="00C50EF5">
      <w:pPr>
        <w:rPr>
          <w:rFonts w:asciiTheme="minorHAnsi" w:hAnsiTheme="minorHAnsi" w:cs="Arial"/>
          <w:b/>
          <w:sz w:val="20"/>
          <w:szCs w:val="20"/>
        </w:rPr>
      </w:pP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</w:p>
    <w:p w14:paraId="2C568B3F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0F28C815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2A907917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32545734" w14:textId="5F4685CD" w:rsidR="00653194" w:rsidRPr="00470842" w:rsidRDefault="00653194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  <w:r w:rsidRPr="00470842">
        <w:rPr>
          <w:rFonts w:asciiTheme="minorHAnsi" w:hAnsiTheme="minorHAnsi" w:cs="Arial"/>
          <w:b/>
          <w:bCs/>
          <w:sz w:val="18"/>
          <w:szCs w:val="18"/>
        </w:rPr>
        <w:t xml:space="preserve">Enter data at:  </w:t>
      </w:r>
      <w:hyperlink r:id="rId9" w:history="1">
        <w:r w:rsidR="003D6A18" w:rsidRPr="00470842">
          <w:rPr>
            <w:rStyle w:val="Hyperlink"/>
            <w:rFonts w:asciiTheme="minorHAnsi" w:hAnsiTheme="minorHAnsi" w:cs="Arial"/>
            <w:b/>
            <w:bCs/>
            <w:sz w:val="18"/>
            <w:szCs w:val="18"/>
          </w:rPr>
          <w:t>systemsofcare.ou.edu</w:t>
        </w:r>
      </w:hyperlink>
      <w:r w:rsidRPr="00470842">
        <w:rPr>
          <w:rFonts w:asciiTheme="minorHAnsi" w:hAnsiTheme="minorHAnsi" w:cs="Arial"/>
          <w:b/>
          <w:bCs/>
          <w:sz w:val="18"/>
          <w:szCs w:val="18"/>
        </w:rPr>
        <w:t xml:space="preserve">.  If you have questions, please email the E-TEAM YIS Help Desk at </w:t>
      </w:r>
      <w:hyperlink r:id="rId10" w:history="1">
        <w:r w:rsidRPr="00470842">
          <w:rPr>
            <w:rStyle w:val="Hyperlink"/>
            <w:rFonts w:asciiTheme="minorHAnsi" w:hAnsiTheme="minorHAnsi" w:cs="Arial"/>
            <w:b/>
            <w:bCs/>
            <w:sz w:val="18"/>
            <w:szCs w:val="18"/>
          </w:rPr>
          <w:t>yis.eteam@ou.edu</w:t>
        </w:r>
      </w:hyperlink>
      <w:r w:rsidRPr="00470842">
        <w:rPr>
          <w:rFonts w:asciiTheme="minorHAnsi" w:hAnsiTheme="minorHAnsi" w:cs="Arial"/>
          <w:b/>
          <w:bCs/>
          <w:sz w:val="18"/>
          <w:szCs w:val="18"/>
        </w:rPr>
        <w:t xml:space="preserve">.  </w:t>
      </w:r>
    </w:p>
    <w:sectPr w:rsidR="00653194" w:rsidRPr="00470842" w:rsidSect="00C15BCE">
      <w:headerReference w:type="default" r:id="rId11"/>
      <w:footerReference w:type="default" r:id="rId12"/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A1A43" w14:textId="77777777" w:rsidR="00635225" w:rsidRDefault="00635225">
      <w:r>
        <w:separator/>
      </w:r>
    </w:p>
  </w:endnote>
  <w:endnote w:type="continuationSeparator" w:id="0">
    <w:p w14:paraId="09D56EA4" w14:textId="77777777" w:rsidR="00635225" w:rsidRDefault="0063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497A9" w14:textId="64011A07" w:rsidR="001464DA" w:rsidRPr="00622F64" w:rsidRDefault="001464DA" w:rsidP="001464D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Forms/Clinical/HH Ohio Screening Caregiver.doc      </w:t>
    </w:r>
    <w:r w:rsidR="009A1C53">
      <w:rPr>
        <w:sz w:val="16"/>
        <w:szCs w:val="16"/>
      </w:rPr>
      <w:t xml:space="preserve">                            </w:t>
    </w:r>
    <w:r>
      <w:rPr>
        <w:sz w:val="16"/>
        <w:szCs w:val="16"/>
      </w:rPr>
      <w:t xml:space="preserve">         06/13/16  </w:t>
    </w:r>
    <w:r w:rsidR="009A1C53">
      <w:rPr>
        <w:sz w:val="16"/>
        <w:szCs w:val="16"/>
      </w:rPr>
      <w:t xml:space="preserve">                             </w:t>
    </w:r>
    <w:r>
      <w:rPr>
        <w:sz w:val="16"/>
        <w:szCs w:val="16"/>
      </w:rPr>
      <w:t xml:space="preserve">       File </w:t>
    </w:r>
    <w:r w:rsidR="009A1C53">
      <w:rPr>
        <w:sz w:val="16"/>
        <w:szCs w:val="16"/>
      </w:rPr>
      <w:t xml:space="preserve">Under </w:t>
    </w:r>
    <w:r w:rsidR="00A74B8A">
      <w:rPr>
        <w:sz w:val="16"/>
        <w:szCs w:val="16"/>
      </w:rPr>
      <w:t xml:space="preserve">SOC </w:t>
    </w:r>
    <w:r w:rsidR="009A1C53">
      <w:rPr>
        <w:sz w:val="16"/>
        <w:szCs w:val="16"/>
      </w:rPr>
      <w:t>Assessment Tab</w:t>
    </w:r>
    <w:r>
      <w:rPr>
        <w:sz w:val="16"/>
        <w:szCs w:val="16"/>
      </w:rPr>
      <w:t xml:space="preserve">               </w:t>
    </w:r>
    <w:r w:rsidRPr="00622F64">
      <w:rPr>
        <w:sz w:val="16"/>
        <w:szCs w:val="16"/>
      </w:rPr>
      <w:t xml:space="preserve">Page </w:t>
    </w:r>
    <w:r w:rsidRPr="00622F64">
      <w:rPr>
        <w:sz w:val="16"/>
        <w:szCs w:val="16"/>
      </w:rPr>
      <w:fldChar w:fldCharType="begin"/>
    </w:r>
    <w:r w:rsidRPr="00622F64">
      <w:rPr>
        <w:sz w:val="16"/>
        <w:szCs w:val="16"/>
      </w:rPr>
      <w:instrText xml:space="preserve"> PAGE </w:instrText>
    </w:r>
    <w:r w:rsidRPr="00622F64">
      <w:rPr>
        <w:sz w:val="16"/>
        <w:szCs w:val="16"/>
      </w:rPr>
      <w:fldChar w:fldCharType="separate"/>
    </w:r>
    <w:r w:rsidR="00922D17">
      <w:rPr>
        <w:noProof/>
        <w:sz w:val="16"/>
        <w:szCs w:val="16"/>
      </w:rPr>
      <w:t>1</w:t>
    </w:r>
    <w:r w:rsidRPr="00622F64">
      <w:rPr>
        <w:sz w:val="16"/>
        <w:szCs w:val="16"/>
      </w:rPr>
      <w:fldChar w:fldCharType="end"/>
    </w:r>
    <w:r w:rsidRPr="00622F64">
      <w:rPr>
        <w:sz w:val="16"/>
        <w:szCs w:val="16"/>
      </w:rPr>
      <w:t xml:space="preserve"> of </w:t>
    </w:r>
    <w:r w:rsidRPr="00622F64">
      <w:rPr>
        <w:sz w:val="16"/>
        <w:szCs w:val="16"/>
      </w:rPr>
      <w:fldChar w:fldCharType="begin"/>
    </w:r>
    <w:r w:rsidRPr="00622F64">
      <w:rPr>
        <w:sz w:val="16"/>
        <w:szCs w:val="16"/>
      </w:rPr>
      <w:instrText xml:space="preserve"> NUMPAGES </w:instrText>
    </w:r>
    <w:r w:rsidRPr="00622F64">
      <w:rPr>
        <w:sz w:val="16"/>
        <w:szCs w:val="16"/>
      </w:rPr>
      <w:fldChar w:fldCharType="separate"/>
    </w:r>
    <w:r w:rsidR="00922D17">
      <w:rPr>
        <w:noProof/>
        <w:sz w:val="16"/>
        <w:szCs w:val="16"/>
      </w:rPr>
      <w:t>5</w:t>
    </w:r>
    <w:r w:rsidRPr="00622F64">
      <w:rPr>
        <w:sz w:val="16"/>
        <w:szCs w:val="16"/>
      </w:rPr>
      <w:fldChar w:fldCharType="end"/>
    </w:r>
  </w:p>
  <w:p w14:paraId="6839C6A7" w14:textId="77777777" w:rsidR="001464DA" w:rsidRPr="00622F64" w:rsidRDefault="001464DA" w:rsidP="00622F64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B68B6" w14:textId="77777777" w:rsidR="00635225" w:rsidRDefault="00635225">
      <w:r>
        <w:separator/>
      </w:r>
    </w:p>
  </w:footnote>
  <w:footnote w:type="continuationSeparator" w:id="0">
    <w:p w14:paraId="44CA919F" w14:textId="77777777" w:rsidR="00635225" w:rsidRDefault="00635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6841F" w14:textId="67BC119E" w:rsidR="001464DA" w:rsidRDefault="001464DA" w:rsidP="001631EF">
    <w:pPr>
      <w:pStyle w:val="Header"/>
      <w:jc w:val="right"/>
    </w:pPr>
    <w:r>
      <w:rPr>
        <w:rFonts w:asciiTheme="minorHAnsi" w:hAnsiTheme="minorHAnsi"/>
        <w:sz w:val="20"/>
        <w:szCs w:val="20"/>
      </w:rPr>
      <w:t>03/14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BE1"/>
    <w:multiLevelType w:val="hybridMultilevel"/>
    <w:tmpl w:val="FE2A4FA8"/>
    <w:lvl w:ilvl="0" w:tplc="58948E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40652A"/>
    <w:multiLevelType w:val="hybridMultilevel"/>
    <w:tmpl w:val="A030F1A4"/>
    <w:lvl w:ilvl="0" w:tplc="C9D21854">
      <w:start w:val="1"/>
      <w:numFmt w:val="decimal"/>
      <w:lvlText w:val="%1."/>
      <w:lvlJc w:val="right"/>
      <w:pPr>
        <w:tabs>
          <w:tab w:val="num" w:pos="504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43096"/>
    <w:multiLevelType w:val="hybridMultilevel"/>
    <w:tmpl w:val="F93862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E671B"/>
    <w:multiLevelType w:val="hybridMultilevel"/>
    <w:tmpl w:val="909EA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CB1AA6"/>
    <w:multiLevelType w:val="hybridMultilevel"/>
    <w:tmpl w:val="C2084AC8"/>
    <w:lvl w:ilvl="0" w:tplc="03ECDB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306EFC"/>
    <w:multiLevelType w:val="hybridMultilevel"/>
    <w:tmpl w:val="0F30F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B0C2B"/>
    <w:multiLevelType w:val="hybridMultilevel"/>
    <w:tmpl w:val="1152F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AE5184"/>
    <w:multiLevelType w:val="hybridMultilevel"/>
    <w:tmpl w:val="A030F1A4"/>
    <w:lvl w:ilvl="0" w:tplc="C9D21854">
      <w:start w:val="1"/>
      <w:numFmt w:val="decimal"/>
      <w:lvlText w:val="%1."/>
      <w:lvlJc w:val="right"/>
      <w:pPr>
        <w:tabs>
          <w:tab w:val="num" w:pos="504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591D"/>
    <w:multiLevelType w:val="hybridMultilevel"/>
    <w:tmpl w:val="58401568"/>
    <w:lvl w:ilvl="0" w:tplc="221A87E2">
      <w:start w:val="5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26"/>
    <w:rsid w:val="00007754"/>
    <w:rsid w:val="00021BF0"/>
    <w:rsid w:val="0003109C"/>
    <w:rsid w:val="00033E68"/>
    <w:rsid w:val="000578EF"/>
    <w:rsid w:val="00061141"/>
    <w:rsid w:val="00061636"/>
    <w:rsid w:val="000705FC"/>
    <w:rsid w:val="00071EBA"/>
    <w:rsid w:val="00072253"/>
    <w:rsid w:val="0008695C"/>
    <w:rsid w:val="0009547B"/>
    <w:rsid w:val="000A56B7"/>
    <w:rsid w:val="000B1AA2"/>
    <w:rsid w:val="000B60ED"/>
    <w:rsid w:val="000C5373"/>
    <w:rsid w:val="000D195D"/>
    <w:rsid w:val="000D1DB2"/>
    <w:rsid w:val="000E3525"/>
    <w:rsid w:val="000F74B6"/>
    <w:rsid w:val="0011258D"/>
    <w:rsid w:val="001464DA"/>
    <w:rsid w:val="001631EF"/>
    <w:rsid w:val="00184EDA"/>
    <w:rsid w:val="00195A33"/>
    <w:rsid w:val="001A69B5"/>
    <w:rsid w:val="001B5A49"/>
    <w:rsid w:val="001C1F46"/>
    <w:rsid w:val="001C4EB2"/>
    <w:rsid w:val="001C5F22"/>
    <w:rsid w:val="001E1AA1"/>
    <w:rsid w:val="001E3161"/>
    <w:rsid w:val="001F0040"/>
    <w:rsid w:val="001F3355"/>
    <w:rsid w:val="001F72D1"/>
    <w:rsid w:val="00200E9F"/>
    <w:rsid w:val="00215DAE"/>
    <w:rsid w:val="00220C85"/>
    <w:rsid w:val="002273A7"/>
    <w:rsid w:val="0024297F"/>
    <w:rsid w:val="00242FB9"/>
    <w:rsid w:val="00251B42"/>
    <w:rsid w:val="00251CE0"/>
    <w:rsid w:val="002522A5"/>
    <w:rsid w:val="002525FC"/>
    <w:rsid w:val="00291857"/>
    <w:rsid w:val="002B1101"/>
    <w:rsid w:val="002B7716"/>
    <w:rsid w:val="002C0949"/>
    <w:rsid w:val="002C5908"/>
    <w:rsid w:val="002C5EAD"/>
    <w:rsid w:val="00301952"/>
    <w:rsid w:val="00302E55"/>
    <w:rsid w:val="00333C79"/>
    <w:rsid w:val="003428DD"/>
    <w:rsid w:val="00353E15"/>
    <w:rsid w:val="00373E2F"/>
    <w:rsid w:val="00390B27"/>
    <w:rsid w:val="003931A1"/>
    <w:rsid w:val="00393C26"/>
    <w:rsid w:val="00394EDD"/>
    <w:rsid w:val="003A40DC"/>
    <w:rsid w:val="003B1609"/>
    <w:rsid w:val="003B5F72"/>
    <w:rsid w:val="003C184B"/>
    <w:rsid w:val="003C44AC"/>
    <w:rsid w:val="003D0166"/>
    <w:rsid w:val="003D6A18"/>
    <w:rsid w:val="004155B9"/>
    <w:rsid w:val="00424AC1"/>
    <w:rsid w:val="0043260E"/>
    <w:rsid w:val="00432F99"/>
    <w:rsid w:val="00443150"/>
    <w:rsid w:val="00465245"/>
    <w:rsid w:val="0046694F"/>
    <w:rsid w:val="00470842"/>
    <w:rsid w:val="00470BFB"/>
    <w:rsid w:val="0047123F"/>
    <w:rsid w:val="00474D33"/>
    <w:rsid w:val="0048109B"/>
    <w:rsid w:val="00481E9E"/>
    <w:rsid w:val="0049322E"/>
    <w:rsid w:val="004B4179"/>
    <w:rsid w:val="004C02D6"/>
    <w:rsid w:val="004C39FD"/>
    <w:rsid w:val="004D2DB9"/>
    <w:rsid w:val="004D7C67"/>
    <w:rsid w:val="004E02F1"/>
    <w:rsid w:val="004E427D"/>
    <w:rsid w:val="004F233B"/>
    <w:rsid w:val="004F7EFE"/>
    <w:rsid w:val="00506368"/>
    <w:rsid w:val="00516D8B"/>
    <w:rsid w:val="005241F7"/>
    <w:rsid w:val="00525377"/>
    <w:rsid w:val="00533D91"/>
    <w:rsid w:val="005376B3"/>
    <w:rsid w:val="0054463D"/>
    <w:rsid w:val="005479CB"/>
    <w:rsid w:val="00585FFB"/>
    <w:rsid w:val="00593DCF"/>
    <w:rsid w:val="005A02D7"/>
    <w:rsid w:val="005A7AE0"/>
    <w:rsid w:val="005C0328"/>
    <w:rsid w:val="005C2A1C"/>
    <w:rsid w:val="005F1A58"/>
    <w:rsid w:val="00603426"/>
    <w:rsid w:val="00611CB9"/>
    <w:rsid w:val="00613835"/>
    <w:rsid w:val="0061464C"/>
    <w:rsid w:val="00615B8C"/>
    <w:rsid w:val="00617D9A"/>
    <w:rsid w:val="00622F64"/>
    <w:rsid w:val="00623BDA"/>
    <w:rsid w:val="00635225"/>
    <w:rsid w:val="00650E85"/>
    <w:rsid w:val="00653194"/>
    <w:rsid w:val="00657E58"/>
    <w:rsid w:val="00660109"/>
    <w:rsid w:val="00660769"/>
    <w:rsid w:val="006608A6"/>
    <w:rsid w:val="006747FF"/>
    <w:rsid w:val="00696A28"/>
    <w:rsid w:val="006B6BFE"/>
    <w:rsid w:val="006B7B62"/>
    <w:rsid w:val="006E38F6"/>
    <w:rsid w:val="006E482F"/>
    <w:rsid w:val="007230F0"/>
    <w:rsid w:val="0072545D"/>
    <w:rsid w:val="0077051B"/>
    <w:rsid w:val="007909BD"/>
    <w:rsid w:val="007A07B7"/>
    <w:rsid w:val="007A2FEF"/>
    <w:rsid w:val="007A339F"/>
    <w:rsid w:val="007B12CB"/>
    <w:rsid w:val="007D4FDC"/>
    <w:rsid w:val="00803DDE"/>
    <w:rsid w:val="00842113"/>
    <w:rsid w:val="008445C0"/>
    <w:rsid w:val="0084527F"/>
    <w:rsid w:val="00846610"/>
    <w:rsid w:val="0085734E"/>
    <w:rsid w:val="00866A51"/>
    <w:rsid w:val="00877953"/>
    <w:rsid w:val="00882183"/>
    <w:rsid w:val="008B550E"/>
    <w:rsid w:val="008D332B"/>
    <w:rsid w:val="008E04EC"/>
    <w:rsid w:val="0090643E"/>
    <w:rsid w:val="00917666"/>
    <w:rsid w:val="00921B8D"/>
    <w:rsid w:val="00922D17"/>
    <w:rsid w:val="009259FD"/>
    <w:rsid w:val="009355CB"/>
    <w:rsid w:val="0097699D"/>
    <w:rsid w:val="00982656"/>
    <w:rsid w:val="00984FBF"/>
    <w:rsid w:val="00993794"/>
    <w:rsid w:val="009A0ADB"/>
    <w:rsid w:val="009A1C53"/>
    <w:rsid w:val="009B6A4C"/>
    <w:rsid w:val="009D1D6B"/>
    <w:rsid w:val="009F044C"/>
    <w:rsid w:val="00A047BC"/>
    <w:rsid w:val="00A27CA0"/>
    <w:rsid w:val="00A323E0"/>
    <w:rsid w:val="00A74B8A"/>
    <w:rsid w:val="00A7544C"/>
    <w:rsid w:val="00A812A3"/>
    <w:rsid w:val="00A81C38"/>
    <w:rsid w:val="00A97B63"/>
    <w:rsid w:val="00AD0794"/>
    <w:rsid w:val="00AD5312"/>
    <w:rsid w:val="00B21232"/>
    <w:rsid w:val="00B24BCE"/>
    <w:rsid w:val="00B355A5"/>
    <w:rsid w:val="00B6343E"/>
    <w:rsid w:val="00B71DA6"/>
    <w:rsid w:val="00B72D72"/>
    <w:rsid w:val="00B838F7"/>
    <w:rsid w:val="00B97A49"/>
    <w:rsid w:val="00BA04D3"/>
    <w:rsid w:val="00BA179E"/>
    <w:rsid w:val="00BA3182"/>
    <w:rsid w:val="00BA3C96"/>
    <w:rsid w:val="00BB4083"/>
    <w:rsid w:val="00BD23A0"/>
    <w:rsid w:val="00BD7402"/>
    <w:rsid w:val="00BD7641"/>
    <w:rsid w:val="00BE5CC5"/>
    <w:rsid w:val="00C15BCE"/>
    <w:rsid w:val="00C45AD0"/>
    <w:rsid w:val="00C50EF5"/>
    <w:rsid w:val="00C51B77"/>
    <w:rsid w:val="00C8038A"/>
    <w:rsid w:val="00CB0A4E"/>
    <w:rsid w:val="00CC1AEC"/>
    <w:rsid w:val="00CC7BF7"/>
    <w:rsid w:val="00CC7C46"/>
    <w:rsid w:val="00CE37E8"/>
    <w:rsid w:val="00CF545D"/>
    <w:rsid w:val="00D24AEE"/>
    <w:rsid w:val="00D25B49"/>
    <w:rsid w:val="00D25DCD"/>
    <w:rsid w:val="00D37BC0"/>
    <w:rsid w:val="00D4574D"/>
    <w:rsid w:val="00D47BCF"/>
    <w:rsid w:val="00D80164"/>
    <w:rsid w:val="00D823B9"/>
    <w:rsid w:val="00D86776"/>
    <w:rsid w:val="00D93BB9"/>
    <w:rsid w:val="00DA1EE4"/>
    <w:rsid w:val="00DD4FE3"/>
    <w:rsid w:val="00DF48D5"/>
    <w:rsid w:val="00E04D45"/>
    <w:rsid w:val="00E07707"/>
    <w:rsid w:val="00E13B2A"/>
    <w:rsid w:val="00E163C6"/>
    <w:rsid w:val="00E23675"/>
    <w:rsid w:val="00E35E00"/>
    <w:rsid w:val="00E36A84"/>
    <w:rsid w:val="00E37AAB"/>
    <w:rsid w:val="00E469E5"/>
    <w:rsid w:val="00E67FCB"/>
    <w:rsid w:val="00E87BC6"/>
    <w:rsid w:val="00E9218E"/>
    <w:rsid w:val="00E959D8"/>
    <w:rsid w:val="00E966C6"/>
    <w:rsid w:val="00EA5530"/>
    <w:rsid w:val="00EE19D8"/>
    <w:rsid w:val="00EE3680"/>
    <w:rsid w:val="00EE5959"/>
    <w:rsid w:val="00EE6A79"/>
    <w:rsid w:val="00EF6102"/>
    <w:rsid w:val="00F50550"/>
    <w:rsid w:val="00F670A5"/>
    <w:rsid w:val="00FC3DCB"/>
    <w:rsid w:val="00FD0702"/>
    <w:rsid w:val="00FD7DCA"/>
    <w:rsid w:val="00FE019D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375C40"/>
  <w15:docId w15:val="{5B1F6D3A-95DA-4390-9F61-FAB2CC61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22F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22F64"/>
    <w:pPr>
      <w:tabs>
        <w:tab w:val="center" w:pos="4320"/>
        <w:tab w:val="right" w:pos="8640"/>
      </w:tabs>
    </w:pPr>
  </w:style>
  <w:style w:type="paragraph" w:customStyle="1" w:styleId="Hang3">
    <w:name w:val="Hang3"/>
    <w:basedOn w:val="Normal"/>
    <w:rsid w:val="00E67FCB"/>
    <w:pPr>
      <w:widowControl w:val="0"/>
      <w:autoSpaceDE w:val="0"/>
      <w:autoSpaceDN w:val="0"/>
      <w:adjustRightInd w:val="0"/>
      <w:ind w:left="1080" w:right="720" w:hanging="360"/>
    </w:pPr>
    <w:rPr>
      <w:sz w:val="22"/>
    </w:rPr>
  </w:style>
  <w:style w:type="paragraph" w:customStyle="1" w:styleId="Hang2">
    <w:name w:val="Hang2"/>
    <w:basedOn w:val="Normal"/>
    <w:link w:val="Hang2Char"/>
    <w:rsid w:val="00BA04D3"/>
    <w:pPr>
      <w:widowControl w:val="0"/>
      <w:autoSpaceDE w:val="0"/>
      <w:autoSpaceDN w:val="0"/>
      <w:adjustRightInd w:val="0"/>
      <w:ind w:left="720" w:right="360" w:hanging="360"/>
    </w:pPr>
    <w:rPr>
      <w:sz w:val="22"/>
    </w:rPr>
  </w:style>
  <w:style w:type="paragraph" w:customStyle="1" w:styleId="Hang4">
    <w:name w:val="Hang4"/>
    <w:basedOn w:val="Normal"/>
    <w:rsid w:val="00917666"/>
    <w:pPr>
      <w:widowControl w:val="0"/>
      <w:autoSpaceDE w:val="0"/>
      <w:autoSpaceDN w:val="0"/>
      <w:adjustRightInd w:val="0"/>
      <w:ind w:left="1440" w:right="1080" w:hanging="360"/>
    </w:pPr>
    <w:rPr>
      <w:sz w:val="22"/>
    </w:rPr>
  </w:style>
  <w:style w:type="paragraph" w:styleId="BalloonText">
    <w:name w:val="Balloon Text"/>
    <w:basedOn w:val="Normal"/>
    <w:semiHidden/>
    <w:rsid w:val="006E482F"/>
    <w:rPr>
      <w:rFonts w:ascii="Tahoma" w:hAnsi="Tahoma" w:cs="Tahoma"/>
      <w:sz w:val="16"/>
      <w:szCs w:val="16"/>
    </w:rPr>
  </w:style>
  <w:style w:type="paragraph" w:customStyle="1" w:styleId="Hang1">
    <w:name w:val="Hang1"/>
    <w:basedOn w:val="Normal"/>
    <w:link w:val="Hang1Char"/>
    <w:rsid w:val="00D86776"/>
    <w:pPr>
      <w:widowControl w:val="0"/>
      <w:autoSpaceDE w:val="0"/>
      <w:autoSpaceDN w:val="0"/>
      <w:adjustRightInd w:val="0"/>
      <w:ind w:left="360" w:hanging="360"/>
    </w:pPr>
    <w:rPr>
      <w:sz w:val="22"/>
    </w:rPr>
  </w:style>
  <w:style w:type="character" w:customStyle="1" w:styleId="Hang1Char">
    <w:name w:val="Hang1 Char"/>
    <w:link w:val="Hang1"/>
    <w:rsid w:val="00D86776"/>
    <w:rPr>
      <w:sz w:val="22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39"/>
    <w:rsid w:val="00D37B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E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ang2Char">
    <w:name w:val="Hang2 Char"/>
    <w:link w:val="Hang2"/>
    <w:rsid w:val="00660109"/>
    <w:rPr>
      <w:sz w:val="22"/>
      <w:szCs w:val="24"/>
    </w:rPr>
  </w:style>
  <w:style w:type="paragraph" w:styleId="BodyTextIndent2">
    <w:name w:val="Body Text Indent 2"/>
    <w:basedOn w:val="Normal"/>
    <w:next w:val="Normal"/>
    <w:link w:val="BodyTextIndent2Char"/>
    <w:rsid w:val="00660109"/>
    <w:pPr>
      <w:autoSpaceDE w:val="0"/>
      <w:autoSpaceDN w:val="0"/>
      <w:adjustRightInd w:val="0"/>
    </w:pPr>
  </w:style>
  <w:style w:type="character" w:customStyle="1" w:styleId="BodyTextIndent2Char">
    <w:name w:val="Body Text Indent 2 Char"/>
    <w:basedOn w:val="DefaultParagraphFont"/>
    <w:link w:val="BodyTextIndent2"/>
    <w:rsid w:val="0066010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31EF"/>
    <w:rPr>
      <w:sz w:val="24"/>
      <w:szCs w:val="24"/>
    </w:rPr>
  </w:style>
  <w:style w:type="character" w:styleId="Hyperlink">
    <w:name w:val="Hyperlink"/>
    <w:basedOn w:val="DefaultParagraphFont"/>
    <w:unhideWhenUsed/>
    <w:rsid w:val="006531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452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5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27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5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527F"/>
    <w:rPr>
      <w:b/>
      <w:bCs/>
    </w:rPr>
  </w:style>
  <w:style w:type="character" w:customStyle="1" w:styleId="FooterChar">
    <w:name w:val="Footer Char"/>
    <w:basedOn w:val="DefaultParagraphFont"/>
    <w:link w:val="Footer"/>
    <w:rsid w:val="00E35E00"/>
    <w:rPr>
      <w:sz w:val="24"/>
      <w:szCs w:val="24"/>
    </w:rPr>
  </w:style>
  <w:style w:type="table" w:styleId="GridTable3">
    <w:name w:val="Grid Table 3"/>
    <w:basedOn w:val="TableNormal"/>
    <w:uiPriority w:val="48"/>
    <w:rsid w:val="00C50E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uiPriority w:val="1"/>
    <w:qFormat/>
    <w:rsid w:val="00D4574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is.eteam@o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temsofcare.o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4911-FC67-4923-AB66-A01D07F7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839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etter</dc:creator>
  <cp:lastModifiedBy>April Lee</cp:lastModifiedBy>
  <cp:revision>2</cp:revision>
  <cp:lastPrinted>2015-12-01T21:13:00Z</cp:lastPrinted>
  <dcterms:created xsi:type="dcterms:W3CDTF">2016-06-17T11:48:00Z</dcterms:created>
  <dcterms:modified xsi:type="dcterms:W3CDTF">2016-06-17T11:48:00Z</dcterms:modified>
</cp:coreProperties>
</file>